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p w14:paraId="60FD0F2E"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14:paraId="6FC3B63B" w14:textId="77777777" w:rsidTr="00A67200">
        <w:trPr>
          <w:gridAfter w:val="1"/>
          <w:wAfter w:w="3677" w:type="dxa"/>
        </w:trPr>
        <w:tc>
          <w:tcPr>
            <w:tcW w:w="2088" w:type="dxa"/>
          </w:tcPr>
          <w:p w14:paraId="673C4867"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0EB27874" w14:textId="5C278EDE" w:rsidR="00B67422" w:rsidRPr="00306534" w:rsidRDefault="00B67422" w:rsidP="006E07C6">
            <w:pPr>
              <w:rPr>
                <w:rFonts w:ascii="Calibri" w:hAnsi="Calibri"/>
                <w:sz w:val="18"/>
                <w:szCs w:val="18"/>
              </w:rPr>
            </w:pPr>
            <w:r w:rsidRPr="005374C3">
              <w:rPr>
                <w:rFonts w:ascii="Calibri" w:hAnsi="Calibri"/>
                <w:sz w:val="18"/>
                <w:szCs w:val="18"/>
              </w:rPr>
              <w:t>1</w:t>
            </w:r>
            <w:r w:rsidR="003D1DA7">
              <w:rPr>
                <w:rFonts w:ascii="Calibri" w:hAnsi="Calibri"/>
                <w:sz w:val="18"/>
                <w:szCs w:val="18"/>
              </w:rPr>
              <w:t>7.</w:t>
            </w:r>
            <w:r w:rsidRPr="005374C3">
              <w:rPr>
                <w:rFonts w:ascii="Calibri" w:hAnsi="Calibri"/>
                <w:sz w:val="18"/>
                <w:szCs w:val="18"/>
              </w:rPr>
              <w:t xml:space="preserve"> </w:t>
            </w:r>
            <w:r w:rsidR="00E61F80">
              <w:rPr>
                <w:rFonts w:ascii="Calibri" w:hAnsi="Calibri"/>
                <w:sz w:val="18"/>
                <w:szCs w:val="18"/>
              </w:rPr>
              <w:t xml:space="preserve">05 </w:t>
            </w:r>
            <w:r w:rsidRPr="005374C3">
              <w:rPr>
                <w:rFonts w:ascii="Calibri" w:hAnsi="Calibri"/>
                <w:sz w:val="18"/>
                <w:szCs w:val="18"/>
              </w:rPr>
              <w:t>–</w:t>
            </w:r>
            <w:r w:rsidR="00E61F80">
              <w:rPr>
                <w:rFonts w:ascii="Calibri" w:hAnsi="Calibri"/>
                <w:sz w:val="18"/>
                <w:szCs w:val="18"/>
              </w:rPr>
              <w:t xml:space="preserve"> 17.</w:t>
            </w:r>
            <w:r w:rsidR="00783DAD">
              <w:rPr>
                <w:rFonts w:ascii="Calibri" w:hAnsi="Calibri"/>
                <w:sz w:val="18"/>
                <w:szCs w:val="18"/>
              </w:rPr>
              <w:t>15</w:t>
            </w:r>
          </w:p>
        </w:tc>
      </w:tr>
      <w:tr w:rsidR="00B67422" w:rsidRPr="00017B54" w14:paraId="6127F6E0" w14:textId="77777777" w:rsidTr="00A67200">
        <w:trPr>
          <w:gridAfter w:val="1"/>
          <w:wAfter w:w="3677" w:type="dxa"/>
        </w:trPr>
        <w:tc>
          <w:tcPr>
            <w:tcW w:w="2088" w:type="dxa"/>
          </w:tcPr>
          <w:p w14:paraId="4232E933" w14:textId="77777777" w:rsidR="00B67422" w:rsidRPr="00016493" w:rsidRDefault="00B67422" w:rsidP="00A67200">
            <w:pPr>
              <w:rPr>
                <w:rFonts w:ascii="Calibri" w:hAnsi="Calibri" w:cs="Arial"/>
                <w:sz w:val="20"/>
                <w:szCs w:val="20"/>
              </w:rPr>
            </w:pPr>
          </w:p>
        </w:tc>
        <w:tc>
          <w:tcPr>
            <w:tcW w:w="7367" w:type="dxa"/>
            <w:gridSpan w:val="3"/>
          </w:tcPr>
          <w:p w14:paraId="3629156E" w14:textId="77777777" w:rsidR="00B67422" w:rsidRPr="00016493" w:rsidRDefault="00B67422" w:rsidP="00A67200">
            <w:pPr>
              <w:rPr>
                <w:rFonts w:ascii="Calibri" w:hAnsi="Calibri"/>
                <w:sz w:val="16"/>
                <w:szCs w:val="16"/>
              </w:rPr>
            </w:pPr>
          </w:p>
        </w:tc>
      </w:tr>
      <w:tr w:rsidR="00A240D8" w:rsidRPr="00017B54" w14:paraId="7F0885CE" w14:textId="77777777" w:rsidTr="00A67200">
        <w:trPr>
          <w:gridAfter w:val="1"/>
          <w:wAfter w:w="3677" w:type="dxa"/>
        </w:trPr>
        <w:tc>
          <w:tcPr>
            <w:tcW w:w="2088" w:type="dxa"/>
          </w:tcPr>
          <w:p w14:paraId="5536C804"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31A416B9" w14:textId="77777777" w:rsidR="00A240D8" w:rsidRPr="00016493" w:rsidRDefault="00A240D8" w:rsidP="00A67200">
            <w:pPr>
              <w:rPr>
                <w:rFonts w:ascii="Calibri" w:hAnsi="Calibri"/>
                <w:sz w:val="16"/>
                <w:szCs w:val="16"/>
              </w:rPr>
            </w:pPr>
            <w:r w:rsidRPr="00306534">
              <w:rPr>
                <w:rFonts w:ascii="Calibri" w:hAnsi="Calibri"/>
                <w:sz w:val="18"/>
                <w:szCs w:val="18"/>
              </w:rPr>
              <w:t>Gårda Brandstation, Göteborg</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14:paraId="676CE21D" w14:textId="77777777" w:rsidTr="00A67200">
        <w:trPr>
          <w:gridAfter w:val="1"/>
          <w:wAfter w:w="3677" w:type="dxa"/>
        </w:trPr>
        <w:tc>
          <w:tcPr>
            <w:tcW w:w="2088" w:type="dxa"/>
          </w:tcPr>
          <w:p w14:paraId="613774FF" w14:textId="77777777" w:rsidR="00A00666" w:rsidRPr="00016493" w:rsidRDefault="00A00666" w:rsidP="00252F53">
            <w:pPr>
              <w:rPr>
                <w:rFonts w:ascii="Calibri" w:hAnsi="Calibri" w:cs="Arial"/>
                <w:b/>
                <w:sz w:val="18"/>
                <w:szCs w:val="18"/>
              </w:rPr>
            </w:pPr>
          </w:p>
        </w:tc>
        <w:tc>
          <w:tcPr>
            <w:tcW w:w="7367" w:type="dxa"/>
            <w:gridSpan w:val="3"/>
          </w:tcPr>
          <w:p w14:paraId="2790572B" w14:textId="77777777"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3CE698B8" w14:textId="77777777" w:rsidTr="00A67200">
        <w:trPr>
          <w:gridAfter w:val="1"/>
          <w:wAfter w:w="3677" w:type="dxa"/>
        </w:trPr>
        <w:tc>
          <w:tcPr>
            <w:tcW w:w="2088" w:type="dxa"/>
          </w:tcPr>
          <w:p w14:paraId="1070518C" w14:textId="77777777" w:rsidR="00252F53" w:rsidRPr="00016493" w:rsidRDefault="00252F53" w:rsidP="00252F53">
            <w:pPr>
              <w:rPr>
                <w:rFonts w:ascii="Calibri" w:hAnsi="Calibri" w:cs="Arial"/>
                <w:b/>
                <w:sz w:val="18"/>
                <w:szCs w:val="18"/>
              </w:rPr>
            </w:pPr>
          </w:p>
        </w:tc>
        <w:tc>
          <w:tcPr>
            <w:tcW w:w="7367" w:type="dxa"/>
            <w:gridSpan w:val="3"/>
          </w:tcPr>
          <w:p w14:paraId="3FF5345D"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4108374E" w14:textId="77777777" w:rsidTr="00A67200">
        <w:trPr>
          <w:gridAfter w:val="1"/>
          <w:wAfter w:w="3677" w:type="dxa"/>
        </w:trPr>
        <w:tc>
          <w:tcPr>
            <w:tcW w:w="2088" w:type="dxa"/>
          </w:tcPr>
          <w:p w14:paraId="757DA8E0" w14:textId="77777777" w:rsidR="00252F53" w:rsidRPr="00016493" w:rsidRDefault="00252F53" w:rsidP="00252F53">
            <w:pPr>
              <w:rPr>
                <w:rFonts w:ascii="Calibri" w:hAnsi="Calibri" w:cs="Arial"/>
                <w:b/>
                <w:sz w:val="18"/>
                <w:szCs w:val="18"/>
              </w:rPr>
            </w:pPr>
          </w:p>
        </w:tc>
        <w:tc>
          <w:tcPr>
            <w:tcW w:w="7367" w:type="dxa"/>
            <w:gridSpan w:val="3"/>
          </w:tcPr>
          <w:p w14:paraId="70C49800" w14:textId="77777777"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14:paraId="10CD9C3A" w14:textId="77777777" w:rsidTr="00A67200">
        <w:trPr>
          <w:gridAfter w:val="1"/>
          <w:wAfter w:w="3677" w:type="dxa"/>
        </w:trPr>
        <w:tc>
          <w:tcPr>
            <w:tcW w:w="2088" w:type="dxa"/>
          </w:tcPr>
          <w:p w14:paraId="733E7630" w14:textId="77777777" w:rsidR="00252F53" w:rsidRPr="00016493" w:rsidRDefault="00252F53" w:rsidP="00252F53">
            <w:pPr>
              <w:rPr>
                <w:rFonts w:ascii="Calibri" w:hAnsi="Calibri" w:cs="Arial"/>
                <w:b/>
                <w:sz w:val="18"/>
                <w:szCs w:val="18"/>
              </w:rPr>
            </w:pPr>
          </w:p>
        </w:tc>
        <w:tc>
          <w:tcPr>
            <w:tcW w:w="7367" w:type="dxa"/>
            <w:gridSpan w:val="3"/>
          </w:tcPr>
          <w:p w14:paraId="3E48FAE3"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6054A6C8" w14:textId="77777777" w:rsidTr="00A67200">
        <w:trPr>
          <w:gridAfter w:val="1"/>
          <w:wAfter w:w="3677" w:type="dxa"/>
        </w:trPr>
        <w:tc>
          <w:tcPr>
            <w:tcW w:w="2088" w:type="dxa"/>
          </w:tcPr>
          <w:p w14:paraId="3AEF14AB" w14:textId="77777777" w:rsidR="00252F53" w:rsidRPr="00016493" w:rsidRDefault="00252F53" w:rsidP="00252F53">
            <w:pPr>
              <w:rPr>
                <w:rFonts w:ascii="Calibri" w:hAnsi="Calibri" w:cs="Arial"/>
                <w:b/>
                <w:sz w:val="18"/>
                <w:szCs w:val="18"/>
              </w:rPr>
            </w:pPr>
          </w:p>
        </w:tc>
        <w:tc>
          <w:tcPr>
            <w:tcW w:w="7367" w:type="dxa"/>
            <w:gridSpan w:val="3"/>
          </w:tcPr>
          <w:p w14:paraId="00F8B56C" w14:textId="77777777"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p>
        </w:tc>
      </w:tr>
      <w:tr w:rsidR="00252F53" w:rsidRPr="00017B54" w14:paraId="57AD42AE" w14:textId="77777777" w:rsidTr="00A67200">
        <w:trPr>
          <w:gridAfter w:val="1"/>
          <w:wAfter w:w="3677" w:type="dxa"/>
        </w:trPr>
        <w:tc>
          <w:tcPr>
            <w:tcW w:w="2088" w:type="dxa"/>
          </w:tcPr>
          <w:p w14:paraId="2A8F297D" w14:textId="77777777" w:rsidR="00252F53" w:rsidRPr="00016493" w:rsidRDefault="00252F53" w:rsidP="00252F53">
            <w:pPr>
              <w:rPr>
                <w:rFonts w:ascii="Calibri" w:hAnsi="Calibri" w:cs="Arial"/>
                <w:b/>
                <w:sz w:val="18"/>
                <w:szCs w:val="18"/>
              </w:rPr>
            </w:pPr>
          </w:p>
        </w:tc>
        <w:tc>
          <w:tcPr>
            <w:tcW w:w="7367" w:type="dxa"/>
            <w:gridSpan w:val="3"/>
          </w:tcPr>
          <w:p w14:paraId="513775C1" w14:textId="77777777" w:rsidR="00252F53" w:rsidRPr="005374C3" w:rsidRDefault="00252F53" w:rsidP="00252F53">
            <w:pPr>
              <w:rPr>
                <w:rFonts w:ascii="Calibri" w:hAnsi="Calibri"/>
                <w:sz w:val="18"/>
                <w:szCs w:val="18"/>
              </w:rPr>
            </w:pPr>
            <w:r w:rsidRPr="005374C3">
              <w:rPr>
                <w:rFonts w:ascii="Calibri" w:hAnsi="Calibri"/>
                <w:sz w:val="18"/>
                <w:szCs w:val="18"/>
              </w:rPr>
              <w:t>Lars-Erik Snällman (M)</w:t>
            </w:r>
          </w:p>
        </w:tc>
      </w:tr>
      <w:tr w:rsidR="00252F53" w:rsidRPr="00017B54" w14:paraId="1B1C62D0" w14:textId="77777777" w:rsidTr="00A67200">
        <w:trPr>
          <w:gridAfter w:val="1"/>
          <w:wAfter w:w="3677"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A67200">
        <w:trPr>
          <w:gridAfter w:val="1"/>
          <w:wAfter w:w="3677"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25248BBE" w:rsidR="00252F53" w:rsidRPr="001C7B01" w:rsidRDefault="00E61F80" w:rsidP="00252F53">
            <w:pPr>
              <w:rPr>
                <w:rFonts w:ascii="Calibri" w:hAnsi="Calibri"/>
                <w:color w:val="FF0000"/>
                <w:sz w:val="18"/>
                <w:szCs w:val="18"/>
              </w:rPr>
            </w:pPr>
            <w:r w:rsidRPr="001C7B01">
              <w:rPr>
                <w:rFonts w:ascii="Calibri" w:hAnsi="Calibri"/>
                <w:sz w:val="18"/>
                <w:szCs w:val="18"/>
              </w:rPr>
              <w:t>Kristina Bergman Alme (L)</w:t>
            </w:r>
            <w:r w:rsidR="00252F53" w:rsidRPr="001C7B01">
              <w:rPr>
                <w:rFonts w:ascii="Calibri" w:hAnsi="Calibri"/>
                <w:sz w:val="18"/>
                <w:szCs w:val="18"/>
              </w:rPr>
              <w:t xml:space="preserve">) ersättare för </w:t>
            </w:r>
            <w:r>
              <w:rPr>
                <w:rFonts w:ascii="Calibri" w:hAnsi="Calibri"/>
                <w:sz w:val="18"/>
                <w:szCs w:val="18"/>
              </w:rPr>
              <w:t>Frida Tånghag (V)</w:t>
            </w:r>
          </w:p>
        </w:tc>
      </w:tr>
      <w:tr w:rsidR="00252F53" w:rsidRPr="00017B54" w14:paraId="7B6652B7" w14:textId="77777777" w:rsidTr="00A67200">
        <w:trPr>
          <w:gridAfter w:val="1"/>
          <w:wAfter w:w="3677"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77777777" w:rsidR="00252F53" w:rsidRDefault="00252F53" w:rsidP="00252F53">
            <w:pPr>
              <w:rPr>
                <w:rFonts w:ascii="Calibri" w:hAnsi="Calibri"/>
                <w:sz w:val="18"/>
                <w:szCs w:val="18"/>
              </w:rPr>
            </w:pPr>
          </w:p>
        </w:tc>
      </w:tr>
      <w:tr w:rsidR="00252F53" w:rsidRPr="00017B54" w14:paraId="645D893D" w14:textId="77777777" w:rsidTr="00A67200">
        <w:trPr>
          <w:gridAfter w:val="1"/>
          <w:wAfter w:w="3677" w:type="dxa"/>
        </w:trPr>
        <w:tc>
          <w:tcPr>
            <w:tcW w:w="2088" w:type="dxa"/>
          </w:tcPr>
          <w:p w14:paraId="11F1E2BF" w14:textId="2DB9E457" w:rsidR="00252F53" w:rsidRPr="00686857" w:rsidRDefault="00E61F80"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07946E71" w14:textId="77777777" w:rsidR="00252F53" w:rsidRDefault="00252F53" w:rsidP="00252F53">
            <w:pPr>
              <w:rPr>
                <w:rFonts w:ascii="Calibri" w:hAnsi="Calibri"/>
                <w:sz w:val="18"/>
                <w:szCs w:val="18"/>
              </w:rPr>
            </w:pPr>
            <w:r>
              <w:rPr>
                <w:rFonts w:ascii="Calibri" w:hAnsi="Calibri"/>
                <w:sz w:val="18"/>
                <w:szCs w:val="18"/>
              </w:rPr>
              <w:t>Eva Borg (S)</w:t>
            </w:r>
          </w:p>
        </w:tc>
      </w:tr>
      <w:tr w:rsidR="00252F53" w:rsidRPr="00017B54" w14:paraId="559FC4F2" w14:textId="77777777" w:rsidTr="00A67200">
        <w:trPr>
          <w:gridAfter w:val="1"/>
          <w:wAfter w:w="3677" w:type="dxa"/>
        </w:trPr>
        <w:tc>
          <w:tcPr>
            <w:tcW w:w="2088" w:type="dxa"/>
          </w:tcPr>
          <w:p w14:paraId="7366DF18" w14:textId="77777777" w:rsidR="00252F53" w:rsidRPr="00686857" w:rsidRDefault="00252F53" w:rsidP="00252F53">
            <w:pPr>
              <w:rPr>
                <w:rFonts w:ascii="Calibri" w:hAnsi="Calibri" w:cs="Arial"/>
                <w:b/>
                <w:sz w:val="18"/>
                <w:szCs w:val="18"/>
              </w:rPr>
            </w:pPr>
          </w:p>
        </w:tc>
        <w:tc>
          <w:tcPr>
            <w:tcW w:w="7367" w:type="dxa"/>
            <w:gridSpan w:val="3"/>
          </w:tcPr>
          <w:p w14:paraId="4C89982D" w14:textId="77777777" w:rsidR="00252F53" w:rsidRPr="001C7B01" w:rsidRDefault="00252F53" w:rsidP="00252F53">
            <w:pPr>
              <w:rPr>
                <w:rFonts w:ascii="Calibri" w:hAnsi="Calibri"/>
                <w:sz w:val="18"/>
                <w:szCs w:val="18"/>
              </w:rPr>
            </w:pPr>
            <w:r w:rsidRPr="001C7B01">
              <w:rPr>
                <w:rFonts w:ascii="Calibri" w:hAnsi="Calibri"/>
                <w:sz w:val="18"/>
                <w:szCs w:val="18"/>
              </w:rPr>
              <w:t>Lena Fredriksson (S)</w:t>
            </w:r>
          </w:p>
        </w:tc>
      </w:tr>
      <w:tr w:rsidR="00252F53" w:rsidRPr="00017B54" w14:paraId="45CACE33" w14:textId="77777777" w:rsidTr="00A67200">
        <w:trPr>
          <w:gridAfter w:val="1"/>
          <w:wAfter w:w="3677" w:type="dxa"/>
        </w:trPr>
        <w:tc>
          <w:tcPr>
            <w:tcW w:w="2088" w:type="dxa"/>
          </w:tcPr>
          <w:p w14:paraId="6D536681" w14:textId="77777777" w:rsidR="00252F53" w:rsidRPr="00686857" w:rsidRDefault="00252F53" w:rsidP="00252F53">
            <w:pPr>
              <w:rPr>
                <w:rFonts w:ascii="Calibri" w:hAnsi="Calibri" w:cs="Arial"/>
                <w:b/>
                <w:sz w:val="18"/>
                <w:szCs w:val="18"/>
              </w:rPr>
            </w:pPr>
          </w:p>
        </w:tc>
        <w:tc>
          <w:tcPr>
            <w:tcW w:w="7367" w:type="dxa"/>
            <w:gridSpan w:val="3"/>
          </w:tcPr>
          <w:p w14:paraId="339066F7" w14:textId="77777777" w:rsidR="00252F53" w:rsidRDefault="00252F53" w:rsidP="00252F53">
            <w:pPr>
              <w:rPr>
                <w:rFonts w:ascii="Calibri" w:hAnsi="Calibri"/>
                <w:sz w:val="18"/>
                <w:szCs w:val="18"/>
              </w:rPr>
            </w:pPr>
            <w:r>
              <w:rPr>
                <w:rFonts w:ascii="Calibri" w:hAnsi="Calibri"/>
                <w:sz w:val="18"/>
                <w:szCs w:val="18"/>
              </w:rPr>
              <w:t>Bengt Odeholm (S)</w:t>
            </w:r>
          </w:p>
        </w:tc>
      </w:tr>
      <w:tr w:rsidR="00252F53" w:rsidRPr="00017B54" w14:paraId="2FA915F8" w14:textId="77777777" w:rsidTr="00A67200">
        <w:trPr>
          <w:gridAfter w:val="1"/>
          <w:wAfter w:w="3677" w:type="dxa"/>
        </w:trPr>
        <w:tc>
          <w:tcPr>
            <w:tcW w:w="2088" w:type="dxa"/>
          </w:tcPr>
          <w:p w14:paraId="10554469" w14:textId="77777777" w:rsidR="00252F53" w:rsidRPr="00686857" w:rsidRDefault="00252F53" w:rsidP="00252F53">
            <w:pPr>
              <w:rPr>
                <w:rFonts w:ascii="Calibri" w:hAnsi="Calibri" w:cs="Arial"/>
                <w:b/>
                <w:sz w:val="18"/>
                <w:szCs w:val="18"/>
              </w:rPr>
            </w:pPr>
          </w:p>
        </w:tc>
        <w:tc>
          <w:tcPr>
            <w:tcW w:w="7367" w:type="dxa"/>
            <w:gridSpan w:val="3"/>
          </w:tcPr>
          <w:p w14:paraId="322E275E" w14:textId="6F2C5C53" w:rsidR="00252F53" w:rsidRDefault="00252F53" w:rsidP="00252F53">
            <w:pPr>
              <w:rPr>
                <w:rFonts w:ascii="Calibri" w:hAnsi="Calibri"/>
                <w:sz w:val="18"/>
                <w:szCs w:val="18"/>
              </w:rPr>
            </w:pPr>
          </w:p>
        </w:tc>
      </w:tr>
      <w:tr w:rsidR="00252F53" w:rsidRPr="00017B54" w14:paraId="1F1E6CF5" w14:textId="77777777" w:rsidTr="00A67200">
        <w:trPr>
          <w:gridAfter w:val="1"/>
          <w:wAfter w:w="3677" w:type="dxa"/>
        </w:trPr>
        <w:tc>
          <w:tcPr>
            <w:tcW w:w="2088" w:type="dxa"/>
          </w:tcPr>
          <w:p w14:paraId="04BC9640"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51DCCFD8" w14:textId="77777777" w:rsidR="00252F53" w:rsidRPr="00686857" w:rsidRDefault="00252F53" w:rsidP="00252F53">
            <w:pPr>
              <w:rPr>
                <w:rFonts w:ascii="Calibri" w:hAnsi="Calibri"/>
                <w:sz w:val="18"/>
                <w:szCs w:val="18"/>
              </w:rPr>
            </w:pPr>
          </w:p>
        </w:tc>
      </w:tr>
      <w:tr w:rsidR="00252F53" w:rsidRPr="00016493" w14:paraId="508C152F" w14:textId="77777777" w:rsidTr="00A67200">
        <w:trPr>
          <w:gridAfter w:val="1"/>
          <w:wAfter w:w="3677" w:type="dxa"/>
          <w:trHeight w:val="231"/>
        </w:trPr>
        <w:tc>
          <w:tcPr>
            <w:tcW w:w="2088" w:type="dxa"/>
          </w:tcPr>
          <w:p w14:paraId="6D46C486" w14:textId="77777777"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14:paraId="4EEE3A7F"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14:paraId="2446F0AE" w14:textId="0CD8344E" w:rsidR="00252F53" w:rsidRPr="00451005" w:rsidRDefault="00E61F80" w:rsidP="00252F53">
            <w:pPr>
              <w:rPr>
                <w:rFonts w:ascii="Calibri" w:hAnsi="Calibri"/>
                <w:sz w:val="18"/>
                <w:szCs w:val="18"/>
              </w:rPr>
            </w:pPr>
            <w:r>
              <w:rPr>
                <w:rFonts w:ascii="Calibri" w:hAnsi="Calibri"/>
                <w:sz w:val="18"/>
                <w:szCs w:val="18"/>
              </w:rPr>
              <w:t>Marie Karlsson, ekonomichef</w:t>
            </w:r>
          </w:p>
        </w:tc>
      </w:tr>
      <w:tr w:rsidR="0004621B" w:rsidRPr="00016493" w14:paraId="6A8FEB90" w14:textId="77777777" w:rsidTr="00A67200">
        <w:trPr>
          <w:gridAfter w:val="1"/>
          <w:wAfter w:w="3677" w:type="dxa"/>
          <w:trHeight w:val="231"/>
        </w:trPr>
        <w:tc>
          <w:tcPr>
            <w:tcW w:w="2088" w:type="dxa"/>
          </w:tcPr>
          <w:p w14:paraId="29157AFA" w14:textId="77777777" w:rsidR="0004621B" w:rsidRPr="00686857" w:rsidRDefault="0004621B" w:rsidP="0004621B">
            <w:pPr>
              <w:rPr>
                <w:rFonts w:ascii="Calibri" w:hAnsi="Calibri" w:cs="Arial"/>
                <w:sz w:val="18"/>
                <w:szCs w:val="18"/>
              </w:rPr>
            </w:pPr>
          </w:p>
        </w:tc>
        <w:tc>
          <w:tcPr>
            <w:tcW w:w="3690" w:type="dxa"/>
            <w:gridSpan w:val="2"/>
          </w:tcPr>
          <w:p w14:paraId="381B8690" w14:textId="23C74CC4" w:rsidR="0004621B" w:rsidRPr="00306534" w:rsidRDefault="00E61F80" w:rsidP="0004621B">
            <w:pPr>
              <w:rPr>
                <w:rFonts w:ascii="Calibri" w:hAnsi="Calibri"/>
                <w:sz w:val="18"/>
                <w:szCs w:val="18"/>
              </w:rPr>
            </w:pPr>
            <w:r>
              <w:rPr>
                <w:rFonts w:ascii="Calibri" w:hAnsi="Calibri"/>
                <w:sz w:val="18"/>
                <w:szCs w:val="18"/>
              </w:rPr>
              <w:t>Karin Sköldberg, förbundssekreterare</w:t>
            </w:r>
          </w:p>
        </w:tc>
        <w:tc>
          <w:tcPr>
            <w:tcW w:w="3677" w:type="dxa"/>
          </w:tcPr>
          <w:p w14:paraId="13060F91" w14:textId="0E8523C6" w:rsidR="0004621B" w:rsidRDefault="003D1DA7" w:rsidP="0004621B">
            <w:pPr>
              <w:rPr>
                <w:rFonts w:ascii="Calibri" w:hAnsi="Calibri"/>
                <w:sz w:val="18"/>
                <w:szCs w:val="18"/>
              </w:rPr>
            </w:pPr>
            <w:r>
              <w:rPr>
                <w:rFonts w:ascii="Calibri" w:hAnsi="Calibri"/>
                <w:sz w:val="18"/>
                <w:szCs w:val="18"/>
              </w:rPr>
              <w:t>Carina Björkman, utvecklingschef</w:t>
            </w:r>
          </w:p>
        </w:tc>
      </w:tr>
      <w:tr w:rsidR="0004621B" w:rsidRPr="00016493" w14:paraId="7D16C0D3" w14:textId="77777777" w:rsidTr="00A67200">
        <w:trPr>
          <w:gridAfter w:val="1"/>
          <w:wAfter w:w="3677" w:type="dxa"/>
          <w:trHeight w:val="231"/>
        </w:trPr>
        <w:tc>
          <w:tcPr>
            <w:tcW w:w="2088" w:type="dxa"/>
          </w:tcPr>
          <w:p w14:paraId="2E4CF4DD" w14:textId="77777777" w:rsidR="0004621B" w:rsidRPr="00686857" w:rsidRDefault="0004621B" w:rsidP="0004621B">
            <w:pPr>
              <w:rPr>
                <w:rFonts w:ascii="Calibri" w:hAnsi="Calibri" w:cs="Arial"/>
                <w:sz w:val="18"/>
                <w:szCs w:val="18"/>
              </w:rPr>
            </w:pPr>
          </w:p>
        </w:tc>
        <w:tc>
          <w:tcPr>
            <w:tcW w:w="3690" w:type="dxa"/>
            <w:gridSpan w:val="2"/>
          </w:tcPr>
          <w:p w14:paraId="595A9E4C" w14:textId="19499ABC" w:rsidR="0004621B" w:rsidRPr="00306534" w:rsidRDefault="00E61F80" w:rsidP="0004621B">
            <w:pPr>
              <w:rPr>
                <w:rFonts w:ascii="Calibri" w:hAnsi="Calibri"/>
                <w:sz w:val="18"/>
                <w:szCs w:val="18"/>
              </w:rPr>
            </w:pPr>
            <w:r>
              <w:rPr>
                <w:rFonts w:ascii="Calibri" w:hAnsi="Calibri"/>
                <w:sz w:val="18"/>
                <w:szCs w:val="18"/>
              </w:rPr>
              <w:t>Marie Caldenby, förbundsjurist</w:t>
            </w:r>
          </w:p>
        </w:tc>
        <w:tc>
          <w:tcPr>
            <w:tcW w:w="3677" w:type="dxa"/>
          </w:tcPr>
          <w:p w14:paraId="0477A58D" w14:textId="36CA602B" w:rsidR="0004621B" w:rsidRDefault="0004621B" w:rsidP="0004621B">
            <w:pPr>
              <w:rPr>
                <w:rFonts w:ascii="Calibri" w:hAnsi="Calibri"/>
                <w:sz w:val="18"/>
                <w:szCs w:val="18"/>
              </w:rPr>
            </w:pPr>
          </w:p>
        </w:tc>
      </w:tr>
      <w:tr w:rsidR="00A00666" w:rsidRPr="00016493" w14:paraId="35236EDE" w14:textId="77777777" w:rsidTr="00A67200">
        <w:trPr>
          <w:gridAfter w:val="1"/>
          <w:wAfter w:w="3677" w:type="dxa"/>
        </w:trPr>
        <w:tc>
          <w:tcPr>
            <w:tcW w:w="2088" w:type="dxa"/>
          </w:tcPr>
          <w:p w14:paraId="7AFAF086" w14:textId="77777777" w:rsidR="00A00666" w:rsidRPr="00686857" w:rsidRDefault="00A00666" w:rsidP="00A00666">
            <w:pPr>
              <w:rPr>
                <w:rFonts w:ascii="Calibri" w:hAnsi="Calibri"/>
                <w:sz w:val="18"/>
                <w:szCs w:val="18"/>
              </w:rPr>
            </w:pPr>
          </w:p>
        </w:tc>
        <w:tc>
          <w:tcPr>
            <w:tcW w:w="3690" w:type="dxa"/>
            <w:gridSpan w:val="2"/>
          </w:tcPr>
          <w:p w14:paraId="07EA329A" w14:textId="77777777" w:rsidR="00A00666" w:rsidRDefault="00A00666" w:rsidP="00A00666">
            <w:pPr>
              <w:rPr>
                <w:rFonts w:ascii="Calibri" w:hAnsi="Calibri"/>
                <w:sz w:val="18"/>
                <w:szCs w:val="18"/>
              </w:rPr>
            </w:pPr>
          </w:p>
        </w:tc>
        <w:tc>
          <w:tcPr>
            <w:tcW w:w="3677" w:type="dxa"/>
          </w:tcPr>
          <w:p w14:paraId="3EA40367" w14:textId="77777777" w:rsidR="00A00666" w:rsidRPr="00016493" w:rsidRDefault="00A00666" w:rsidP="00A00666">
            <w:pPr>
              <w:rPr>
                <w:rFonts w:ascii="Calibri" w:hAnsi="Calibri"/>
                <w:sz w:val="18"/>
                <w:szCs w:val="18"/>
              </w:rPr>
            </w:pPr>
          </w:p>
        </w:tc>
      </w:tr>
      <w:tr w:rsidR="00A00666" w:rsidRPr="00016493" w14:paraId="23B47F89" w14:textId="77777777" w:rsidTr="00A67200">
        <w:trPr>
          <w:gridAfter w:val="1"/>
          <w:wAfter w:w="3677" w:type="dxa"/>
        </w:trPr>
        <w:tc>
          <w:tcPr>
            <w:tcW w:w="2088" w:type="dxa"/>
          </w:tcPr>
          <w:p w14:paraId="2B611C6E" w14:textId="77777777" w:rsidR="00A00666" w:rsidRPr="00306534" w:rsidRDefault="00A00666" w:rsidP="00A00666">
            <w:pPr>
              <w:rPr>
                <w:rFonts w:ascii="Calibri" w:hAnsi="Calibri"/>
                <w:sz w:val="18"/>
                <w:szCs w:val="18"/>
              </w:rPr>
            </w:pPr>
            <w:r w:rsidRPr="00306534">
              <w:rPr>
                <w:rFonts w:ascii="Calibri" w:hAnsi="Calibri"/>
                <w:sz w:val="18"/>
                <w:szCs w:val="18"/>
              </w:rPr>
              <w:t>Personalrepresentanter</w:t>
            </w:r>
          </w:p>
        </w:tc>
        <w:tc>
          <w:tcPr>
            <w:tcW w:w="3690" w:type="dxa"/>
            <w:gridSpan w:val="2"/>
          </w:tcPr>
          <w:p w14:paraId="478C8360" w14:textId="77777777" w:rsidR="00A00666" w:rsidRPr="00306534" w:rsidRDefault="00A00666" w:rsidP="00A00666">
            <w:pPr>
              <w:rPr>
                <w:rFonts w:ascii="Calibri" w:hAnsi="Calibri"/>
                <w:sz w:val="18"/>
                <w:szCs w:val="18"/>
              </w:rPr>
            </w:pPr>
            <w:r>
              <w:rPr>
                <w:rFonts w:ascii="Calibri" w:hAnsi="Calibri"/>
                <w:sz w:val="18"/>
                <w:szCs w:val="18"/>
              </w:rPr>
              <w:t>-</w:t>
            </w:r>
          </w:p>
        </w:tc>
        <w:tc>
          <w:tcPr>
            <w:tcW w:w="3677" w:type="dxa"/>
          </w:tcPr>
          <w:p w14:paraId="7498C46D" w14:textId="77777777" w:rsidR="00A00666" w:rsidRPr="00016493" w:rsidRDefault="00A00666" w:rsidP="00A00666">
            <w:pPr>
              <w:rPr>
                <w:rFonts w:ascii="Calibri" w:hAnsi="Calibri"/>
                <w:sz w:val="18"/>
                <w:szCs w:val="18"/>
              </w:rPr>
            </w:pPr>
          </w:p>
        </w:tc>
      </w:tr>
      <w:tr w:rsidR="00A00666" w:rsidRPr="00017B54" w14:paraId="3CCFA8FD" w14:textId="77777777" w:rsidTr="00A67200">
        <w:tc>
          <w:tcPr>
            <w:tcW w:w="2088" w:type="dxa"/>
          </w:tcPr>
          <w:p w14:paraId="5E8D8103" w14:textId="77777777" w:rsidR="00A00666" w:rsidRPr="00016493" w:rsidRDefault="00A00666" w:rsidP="00A00666">
            <w:pPr>
              <w:rPr>
                <w:rFonts w:ascii="Calibri" w:hAnsi="Calibri" w:cs="Arial"/>
                <w:sz w:val="16"/>
                <w:szCs w:val="16"/>
              </w:rPr>
            </w:pPr>
          </w:p>
        </w:tc>
        <w:tc>
          <w:tcPr>
            <w:tcW w:w="7367" w:type="dxa"/>
            <w:gridSpan w:val="3"/>
          </w:tcPr>
          <w:p w14:paraId="759B2C8C" w14:textId="77777777" w:rsidR="00A00666" w:rsidRDefault="00A00666" w:rsidP="00A00666">
            <w:pPr>
              <w:rPr>
                <w:rFonts w:ascii="Calibri" w:hAnsi="Calibri"/>
                <w:sz w:val="18"/>
                <w:szCs w:val="18"/>
              </w:rPr>
            </w:pPr>
          </w:p>
        </w:tc>
        <w:tc>
          <w:tcPr>
            <w:tcW w:w="3677" w:type="dxa"/>
          </w:tcPr>
          <w:p w14:paraId="5D08FC9B" w14:textId="77777777" w:rsidR="00A00666" w:rsidRPr="00016493" w:rsidRDefault="00A00666" w:rsidP="00A00666">
            <w:pPr>
              <w:rPr>
                <w:rFonts w:ascii="Calibri" w:hAnsi="Calibri"/>
                <w:sz w:val="18"/>
                <w:szCs w:val="18"/>
              </w:rPr>
            </w:pPr>
          </w:p>
        </w:tc>
      </w:tr>
      <w:tr w:rsidR="00A00666" w:rsidRPr="00017B54" w14:paraId="07D80446" w14:textId="77777777" w:rsidTr="00A67200">
        <w:trPr>
          <w:gridAfter w:val="1"/>
          <w:wAfter w:w="3677" w:type="dxa"/>
        </w:trPr>
        <w:tc>
          <w:tcPr>
            <w:tcW w:w="2088" w:type="dxa"/>
          </w:tcPr>
          <w:p w14:paraId="0592D438" w14:textId="77777777"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A00666" w:rsidRDefault="00A00666" w:rsidP="00A00666">
            <w:pPr>
              <w:rPr>
                <w:rFonts w:ascii="Calibri" w:hAnsi="Calibri"/>
                <w:sz w:val="18"/>
                <w:szCs w:val="18"/>
              </w:rPr>
            </w:pPr>
          </w:p>
        </w:tc>
      </w:tr>
      <w:tr w:rsidR="00A00666" w:rsidRPr="00017B54" w14:paraId="6213F1F6" w14:textId="77777777" w:rsidTr="00A67200">
        <w:trPr>
          <w:gridAfter w:val="1"/>
          <w:wAfter w:w="3677" w:type="dxa"/>
        </w:trPr>
        <w:tc>
          <w:tcPr>
            <w:tcW w:w="2088" w:type="dxa"/>
          </w:tcPr>
          <w:p w14:paraId="05289D6B" w14:textId="77777777"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159AAE77" w:rsidR="00A00666" w:rsidRPr="00B11D32" w:rsidRDefault="00A00666" w:rsidP="00A00666">
            <w:pPr>
              <w:rPr>
                <w:rFonts w:ascii="Calibri" w:hAnsi="Calibri"/>
                <w:sz w:val="18"/>
                <w:szCs w:val="18"/>
              </w:rPr>
            </w:pPr>
            <w:r>
              <w:rPr>
                <w:rFonts w:ascii="Calibri" w:hAnsi="Calibri"/>
                <w:sz w:val="18"/>
                <w:szCs w:val="18"/>
              </w:rPr>
              <w:t>202</w:t>
            </w:r>
            <w:r w:rsidR="00BB3A6F">
              <w:rPr>
                <w:rFonts w:ascii="Calibri" w:hAnsi="Calibri"/>
                <w:sz w:val="18"/>
                <w:szCs w:val="18"/>
              </w:rPr>
              <w:t>1</w:t>
            </w:r>
            <w:r>
              <w:rPr>
                <w:rFonts w:ascii="Calibri" w:hAnsi="Calibri"/>
                <w:sz w:val="18"/>
                <w:szCs w:val="18"/>
              </w:rPr>
              <w:t>-</w:t>
            </w:r>
            <w:r w:rsidR="009414C4">
              <w:rPr>
                <w:rFonts w:ascii="Calibri" w:hAnsi="Calibri"/>
                <w:sz w:val="18"/>
                <w:szCs w:val="18"/>
              </w:rPr>
              <w:t>05-11</w:t>
            </w:r>
          </w:p>
        </w:tc>
      </w:tr>
      <w:tr w:rsidR="00A00666" w:rsidRPr="00D8774E" w14:paraId="36475571" w14:textId="77777777" w:rsidTr="00A67200">
        <w:trPr>
          <w:gridAfter w:val="1"/>
          <w:wAfter w:w="3677" w:type="dxa"/>
        </w:trPr>
        <w:tc>
          <w:tcPr>
            <w:tcW w:w="2088" w:type="dxa"/>
          </w:tcPr>
          <w:p w14:paraId="32365FDC" w14:textId="77777777" w:rsidR="00A00666" w:rsidRPr="00016493" w:rsidRDefault="00A00666" w:rsidP="00A00666">
            <w:pPr>
              <w:rPr>
                <w:rFonts w:ascii="Calibri" w:hAnsi="Calibri" w:cs="Arial"/>
                <w:sz w:val="16"/>
                <w:szCs w:val="16"/>
              </w:rPr>
            </w:pPr>
          </w:p>
        </w:tc>
        <w:tc>
          <w:tcPr>
            <w:tcW w:w="7367" w:type="dxa"/>
            <w:gridSpan w:val="3"/>
          </w:tcPr>
          <w:p w14:paraId="6B083E35" w14:textId="77777777" w:rsidR="00A00666" w:rsidRDefault="00A00666" w:rsidP="00A00666">
            <w:pPr>
              <w:rPr>
                <w:rFonts w:ascii="Calibri" w:hAnsi="Calibri"/>
                <w:sz w:val="18"/>
                <w:szCs w:val="18"/>
              </w:rPr>
            </w:pPr>
          </w:p>
        </w:tc>
      </w:tr>
      <w:tr w:rsidR="00A00666" w:rsidRPr="00017B54" w14:paraId="414526B8" w14:textId="77777777" w:rsidTr="00A67200">
        <w:trPr>
          <w:gridAfter w:val="1"/>
          <w:wAfter w:w="3677" w:type="dxa"/>
        </w:trPr>
        <w:tc>
          <w:tcPr>
            <w:tcW w:w="2088" w:type="dxa"/>
          </w:tcPr>
          <w:p w14:paraId="69A58FF6"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14BDF2F3" w:rsidR="00A00666" w:rsidRPr="00762751" w:rsidRDefault="00A00666" w:rsidP="00A00666">
            <w:pPr>
              <w:rPr>
                <w:rFonts w:ascii="Calibri" w:hAnsi="Calibri"/>
                <w:sz w:val="18"/>
                <w:szCs w:val="18"/>
              </w:rPr>
            </w:pPr>
            <w:r>
              <w:rPr>
                <w:rFonts w:ascii="Calibri" w:hAnsi="Calibri"/>
                <w:sz w:val="18"/>
                <w:szCs w:val="18"/>
              </w:rPr>
              <w:t xml:space="preserve">Anders Hyllander och </w:t>
            </w:r>
            <w:r w:rsidR="00E61F80">
              <w:rPr>
                <w:rFonts w:ascii="Calibri" w:hAnsi="Calibri"/>
                <w:sz w:val="18"/>
                <w:szCs w:val="18"/>
              </w:rPr>
              <w:t>Ingrid Andreae</w:t>
            </w:r>
          </w:p>
        </w:tc>
      </w:tr>
      <w:tr w:rsidR="00A00666" w:rsidRPr="00017B54" w14:paraId="573F3F74" w14:textId="77777777" w:rsidTr="00A67200">
        <w:trPr>
          <w:gridAfter w:val="1"/>
          <w:wAfter w:w="3677" w:type="dxa"/>
        </w:trPr>
        <w:tc>
          <w:tcPr>
            <w:tcW w:w="2088" w:type="dxa"/>
          </w:tcPr>
          <w:p w14:paraId="14EB46E6" w14:textId="77777777" w:rsidR="00A00666" w:rsidRPr="00016493" w:rsidRDefault="00A00666" w:rsidP="00A00666">
            <w:pPr>
              <w:rPr>
                <w:rFonts w:ascii="Calibri" w:hAnsi="Calibri" w:cs="Arial"/>
                <w:sz w:val="16"/>
                <w:szCs w:val="16"/>
              </w:rPr>
            </w:pPr>
          </w:p>
        </w:tc>
        <w:tc>
          <w:tcPr>
            <w:tcW w:w="7367" w:type="dxa"/>
            <w:gridSpan w:val="3"/>
          </w:tcPr>
          <w:p w14:paraId="210BA82B" w14:textId="77777777" w:rsidR="00A00666" w:rsidRPr="00762751" w:rsidRDefault="00A00666" w:rsidP="00A00666">
            <w:pPr>
              <w:rPr>
                <w:rFonts w:ascii="Calibri" w:hAnsi="Calibri"/>
                <w:sz w:val="16"/>
                <w:szCs w:val="16"/>
              </w:rPr>
            </w:pPr>
          </w:p>
        </w:tc>
      </w:tr>
      <w:tr w:rsidR="00A00666" w:rsidRPr="00017B54" w14:paraId="654866C4" w14:textId="77777777" w:rsidTr="00A67200">
        <w:trPr>
          <w:gridAfter w:val="1"/>
          <w:wAfter w:w="3677" w:type="dxa"/>
        </w:trPr>
        <w:tc>
          <w:tcPr>
            <w:tcW w:w="2088" w:type="dxa"/>
          </w:tcPr>
          <w:p w14:paraId="30722A12" w14:textId="77777777"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4D8E0F61" w:rsidR="00A00666" w:rsidRPr="005374C3" w:rsidRDefault="00A00666" w:rsidP="00A00666">
            <w:pPr>
              <w:rPr>
                <w:rFonts w:ascii="Calibri" w:hAnsi="Calibri"/>
                <w:sz w:val="18"/>
                <w:szCs w:val="18"/>
                <w:highlight w:val="yellow"/>
              </w:rPr>
            </w:pPr>
            <w:r>
              <w:rPr>
                <w:rFonts w:ascii="Calibri" w:hAnsi="Calibri"/>
                <w:sz w:val="18"/>
                <w:szCs w:val="18"/>
              </w:rPr>
              <w:t xml:space="preserve">§§ </w:t>
            </w:r>
            <w:r w:rsidR="006E689B">
              <w:rPr>
                <w:rFonts w:ascii="Calibri" w:hAnsi="Calibri"/>
                <w:sz w:val="18"/>
                <w:szCs w:val="18"/>
              </w:rPr>
              <w:t>43-</w:t>
            </w:r>
            <w:r w:rsidR="002B55DD">
              <w:rPr>
                <w:rFonts w:ascii="Calibri" w:hAnsi="Calibri"/>
                <w:sz w:val="18"/>
                <w:szCs w:val="18"/>
              </w:rPr>
              <w:t>46</w:t>
            </w:r>
          </w:p>
        </w:tc>
      </w:tr>
      <w:tr w:rsidR="00A00666" w:rsidRPr="00017B54" w14:paraId="2A7BA588" w14:textId="77777777" w:rsidTr="00A67200">
        <w:trPr>
          <w:gridAfter w:val="1"/>
          <w:wAfter w:w="3677" w:type="dxa"/>
        </w:trPr>
        <w:tc>
          <w:tcPr>
            <w:tcW w:w="2088" w:type="dxa"/>
          </w:tcPr>
          <w:p w14:paraId="259B4C84" w14:textId="77777777" w:rsidR="00A00666" w:rsidRPr="005374C3" w:rsidRDefault="00A00666" w:rsidP="00A00666">
            <w:pPr>
              <w:rPr>
                <w:rFonts w:ascii="Calibri" w:hAnsi="Calibri" w:cs="Arial"/>
                <w:sz w:val="16"/>
                <w:szCs w:val="16"/>
              </w:rPr>
            </w:pPr>
          </w:p>
        </w:tc>
        <w:tc>
          <w:tcPr>
            <w:tcW w:w="7367" w:type="dxa"/>
            <w:gridSpan w:val="3"/>
          </w:tcPr>
          <w:p w14:paraId="51D3193A" w14:textId="77777777" w:rsidR="00A00666" w:rsidRPr="005374C3" w:rsidRDefault="00A00666" w:rsidP="00A00666">
            <w:pPr>
              <w:rPr>
                <w:rFonts w:ascii="Calibri" w:hAnsi="Calibri"/>
                <w:sz w:val="16"/>
                <w:szCs w:val="16"/>
              </w:rPr>
            </w:pPr>
          </w:p>
        </w:tc>
      </w:tr>
      <w:tr w:rsidR="00A00666" w:rsidRPr="00017B54" w14:paraId="6FEBE25B" w14:textId="77777777" w:rsidTr="00A67200">
        <w:trPr>
          <w:gridAfter w:val="1"/>
          <w:wAfter w:w="3677" w:type="dxa"/>
        </w:trPr>
        <w:tc>
          <w:tcPr>
            <w:tcW w:w="2088" w:type="dxa"/>
          </w:tcPr>
          <w:p w14:paraId="648A159D" w14:textId="77777777"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A00666" w:rsidRPr="005374C3" w:rsidRDefault="00A00666" w:rsidP="00A00666">
            <w:pPr>
              <w:rPr>
                <w:rFonts w:ascii="Calibri" w:hAnsi="Calibri"/>
                <w:sz w:val="16"/>
                <w:szCs w:val="16"/>
              </w:rPr>
            </w:pPr>
          </w:p>
        </w:tc>
      </w:tr>
      <w:tr w:rsidR="00A00666" w:rsidRPr="00017B54" w14:paraId="1C11AF89" w14:textId="77777777" w:rsidTr="00A67200">
        <w:trPr>
          <w:gridAfter w:val="1"/>
          <w:wAfter w:w="3677" w:type="dxa"/>
        </w:trPr>
        <w:tc>
          <w:tcPr>
            <w:tcW w:w="2088" w:type="dxa"/>
          </w:tcPr>
          <w:p w14:paraId="4757B398" w14:textId="77777777"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14:paraId="47509E00" w14:textId="77777777" w:rsidTr="00A67200">
        <w:trPr>
          <w:gridAfter w:val="1"/>
          <w:wAfter w:w="3677" w:type="dxa"/>
        </w:trPr>
        <w:tc>
          <w:tcPr>
            <w:tcW w:w="2088" w:type="dxa"/>
          </w:tcPr>
          <w:p w14:paraId="6D87E133" w14:textId="77777777" w:rsidR="00A00666" w:rsidRPr="00016493" w:rsidRDefault="00A00666" w:rsidP="00A00666">
            <w:pPr>
              <w:rPr>
                <w:rFonts w:ascii="Calibri" w:hAnsi="Calibri" w:cs="Arial"/>
                <w:sz w:val="16"/>
                <w:szCs w:val="16"/>
              </w:rPr>
            </w:pPr>
          </w:p>
          <w:p w14:paraId="10D757D8" w14:textId="77777777" w:rsidR="00A00666" w:rsidRPr="00016493" w:rsidRDefault="00A00666" w:rsidP="00A00666">
            <w:pPr>
              <w:rPr>
                <w:rFonts w:ascii="Calibri" w:hAnsi="Calibri" w:cs="Arial"/>
                <w:sz w:val="16"/>
                <w:szCs w:val="16"/>
              </w:rPr>
            </w:pPr>
          </w:p>
        </w:tc>
        <w:tc>
          <w:tcPr>
            <w:tcW w:w="7367" w:type="dxa"/>
            <w:gridSpan w:val="3"/>
          </w:tcPr>
          <w:p w14:paraId="3051A5C1" w14:textId="77777777" w:rsidR="00A00666" w:rsidRPr="00041458" w:rsidRDefault="00A00666" w:rsidP="00A00666">
            <w:pPr>
              <w:rPr>
                <w:rFonts w:ascii="Calibri" w:hAnsi="Calibri"/>
                <w:sz w:val="16"/>
                <w:szCs w:val="16"/>
              </w:rPr>
            </w:pPr>
          </w:p>
        </w:tc>
      </w:tr>
      <w:tr w:rsidR="00A00666" w:rsidRPr="00017B54" w14:paraId="6C1DB206" w14:textId="77777777" w:rsidTr="00A67200">
        <w:trPr>
          <w:gridAfter w:val="1"/>
          <w:wAfter w:w="3677" w:type="dxa"/>
        </w:trPr>
        <w:tc>
          <w:tcPr>
            <w:tcW w:w="2088" w:type="dxa"/>
          </w:tcPr>
          <w:p w14:paraId="7ACA4B60" w14:textId="77777777"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77777777" w:rsidR="00A00666" w:rsidRPr="00041458" w:rsidRDefault="00A00666" w:rsidP="00A00666">
            <w:pPr>
              <w:rPr>
                <w:rFonts w:ascii="Calibri" w:hAnsi="Calibri"/>
                <w:sz w:val="18"/>
                <w:szCs w:val="18"/>
              </w:rPr>
            </w:pPr>
            <w:r>
              <w:rPr>
                <w:rFonts w:ascii="Calibri" w:hAnsi="Calibri"/>
                <w:sz w:val="18"/>
                <w:szCs w:val="18"/>
              </w:rPr>
              <w:t>Anders Hyllander</w:t>
            </w:r>
          </w:p>
        </w:tc>
      </w:tr>
      <w:tr w:rsidR="00A00666" w:rsidRPr="00017B54" w14:paraId="466F3317" w14:textId="77777777" w:rsidTr="00A67200">
        <w:trPr>
          <w:gridAfter w:val="1"/>
          <w:wAfter w:w="3677" w:type="dxa"/>
        </w:trPr>
        <w:tc>
          <w:tcPr>
            <w:tcW w:w="2088" w:type="dxa"/>
          </w:tcPr>
          <w:p w14:paraId="4A437D0D" w14:textId="77777777" w:rsidR="00A00666" w:rsidRPr="00016493" w:rsidRDefault="00A00666" w:rsidP="00A00666">
            <w:pPr>
              <w:rPr>
                <w:rFonts w:ascii="Calibri" w:hAnsi="Calibri" w:cs="Arial"/>
                <w:sz w:val="16"/>
                <w:szCs w:val="16"/>
              </w:rPr>
            </w:pPr>
          </w:p>
          <w:p w14:paraId="1A2132B8" w14:textId="77777777" w:rsidR="00A00666" w:rsidRPr="00016493" w:rsidRDefault="00A00666" w:rsidP="00A00666">
            <w:pPr>
              <w:rPr>
                <w:rFonts w:ascii="Calibri" w:hAnsi="Calibri" w:cs="Arial"/>
                <w:sz w:val="16"/>
                <w:szCs w:val="16"/>
              </w:rPr>
            </w:pPr>
          </w:p>
        </w:tc>
        <w:tc>
          <w:tcPr>
            <w:tcW w:w="7367" w:type="dxa"/>
            <w:gridSpan w:val="3"/>
          </w:tcPr>
          <w:p w14:paraId="06A36BE7" w14:textId="77777777" w:rsidR="00A00666" w:rsidRPr="00041458" w:rsidRDefault="00A00666" w:rsidP="00A00666">
            <w:pPr>
              <w:rPr>
                <w:rFonts w:ascii="Calibri" w:hAnsi="Calibri"/>
                <w:sz w:val="16"/>
                <w:szCs w:val="16"/>
              </w:rPr>
            </w:pPr>
          </w:p>
        </w:tc>
      </w:tr>
      <w:tr w:rsidR="00A00666" w:rsidRPr="00017B54" w14:paraId="0351BD71" w14:textId="77777777" w:rsidTr="00A67200">
        <w:trPr>
          <w:gridAfter w:val="1"/>
          <w:wAfter w:w="3677" w:type="dxa"/>
        </w:trPr>
        <w:tc>
          <w:tcPr>
            <w:tcW w:w="2088" w:type="dxa"/>
          </w:tcPr>
          <w:p w14:paraId="3307DFB5"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47CB6C0D"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E61F80">
              <w:rPr>
                <w:rFonts w:ascii="Calibri" w:hAnsi="Calibri"/>
                <w:sz w:val="18"/>
                <w:szCs w:val="18"/>
              </w:rPr>
              <w:t>Ingrid Andreae</w:t>
            </w:r>
          </w:p>
          <w:p w14:paraId="2A225CE0" w14:textId="77777777" w:rsidR="00A00666" w:rsidRPr="00041458" w:rsidRDefault="00A00666" w:rsidP="00A00666">
            <w:pPr>
              <w:rPr>
                <w:rFonts w:ascii="Calibri" w:hAnsi="Calibri"/>
                <w:sz w:val="18"/>
                <w:szCs w:val="18"/>
                <w:highlight w:val="yellow"/>
              </w:rPr>
            </w:pPr>
          </w:p>
        </w:tc>
      </w:tr>
      <w:tr w:rsidR="00A00666" w:rsidRPr="00017B54" w14:paraId="5EB2B8ED" w14:textId="77777777" w:rsidTr="00A67200">
        <w:trPr>
          <w:gridAfter w:val="1"/>
          <w:wAfter w:w="3677" w:type="dxa"/>
        </w:trPr>
        <w:tc>
          <w:tcPr>
            <w:tcW w:w="2088" w:type="dxa"/>
            <w:tcBorders>
              <w:bottom w:val="single" w:sz="4" w:space="0" w:color="auto"/>
            </w:tcBorders>
          </w:tcPr>
          <w:p w14:paraId="71DD5723" w14:textId="77777777"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14:paraId="5364D7AC" w14:textId="77777777" w:rsidR="00A00666" w:rsidRPr="00041458" w:rsidRDefault="00A00666" w:rsidP="00A00666">
            <w:pPr>
              <w:rPr>
                <w:rFonts w:ascii="Calibri" w:hAnsi="Calibri"/>
                <w:sz w:val="16"/>
                <w:szCs w:val="16"/>
              </w:rPr>
            </w:pPr>
          </w:p>
        </w:tc>
      </w:tr>
      <w:tr w:rsidR="00A00666" w:rsidRPr="00017B54" w14:paraId="3701BE69" w14:textId="77777777" w:rsidTr="00A67200">
        <w:trPr>
          <w:gridAfter w:val="1"/>
          <w:wAfter w:w="3677" w:type="dxa"/>
        </w:trPr>
        <w:tc>
          <w:tcPr>
            <w:tcW w:w="9455" w:type="dxa"/>
            <w:gridSpan w:val="4"/>
          </w:tcPr>
          <w:p w14:paraId="096D34F7" w14:textId="77777777" w:rsidR="00A00666" w:rsidRPr="00016493" w:rsidRDefault="00A00666" w:rsidP="00A00666">
            <w:pPr>
              <w:rPr>
                <w:rFonts w:ascii="Calibri" w:hAnsi="Calibri"/>
                <w:sz w:val="8"/>
                <w:szCs w:val="8"/>
              </w:rPr>
            </w:pPr>
          </w:p>
          <w:p w14:paraId="3D95AB8B" w14:textId="77777777"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7F4F1EFA"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6E689B">
              <w:rPr>
                <w:rFonts w:ascii="Calibri" w:hAnsi="Calibri"/>
                <w:sz w:val="18"/>
                <w:szCs w:val="18"/>
              </w:rPr>
              <w:t>2</w:t>
            </w:r>
            <w:r>
              <w:rPr>
                <w:rFonts w:ascii="Calibri" w:hAnsi="Calibri"/>
                <w:sz w:val="18"/>
                <w:szCs w:val="18"/>
              </w:rPr>
              <w:t>-</w:t>
            </w:r>
            <w:r w:rsidR="009414C4">
              <w:rPr>
                <w:rFonts w:ascii="Calibri" w:hAnsi="Calibri"/>
                <w:sz w:val="18"/>
                <w:szCs w:val="18"/>
              </w:rPr>
              <w:t>05-11</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6E689B">
              <w:rPr>
                <w:rFonts w:ascii="Calibri" w:hAnsi="Calibri"/>
                <w:sz w:val="18"/>
                <w:szCs w:val="18"/>
              </w:rPr>
              <w:t>2-</w:t>
            </w:r>
            <w:r w:rsidR="009414C4">
              <w:rPr>
                <w:rFonts w:ascii="Calibri" w:hAnsi="Calibri"/>
                <w:sz w:val="18"/>
                <w:szCs w:val="18"/>
              </w:rPr>
              <w:t>05-12</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w:t>
            </w:r>
            <w:r w:rsidR="006E689B">
              <w:rPr>
                <w:rFonts w:ascii="Calibri" w:hAnsi="Calibri"/>
                <w:sz w:val="18"/>
                <w:szCs w:val="18"/>
              </w:rPr>
              <w:t>2-06-03</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A00666" w:rsidRPr="00175E19" w:rsidRDefault="00A00666" w:rsidP="00A00666">
            <w:pPr>
              <w:rPr>
                <w:rFonts w:ascii="Calibri" w:hAnsi="Calibri"/>
                <w:sz w:val="18"/>
                <w:szCs w:val="18"/>
              </w:rPr>
            </w:pPr>
            <w:r w:rsidRPr="00175E19">
              <w:rPr>
                <w:rFonts w:ascii="Calibri" w:hAnsi="Calibri"/>
                <w:sz w:val="18"/>
                <w:szCs w:val="18"/>
              </w:rPr>
              <w:t>……………………………………..</w:t>
            </w:r>
          </w:p>
          <w:p w14:paraId="2305F7D7" w14:textId="77777777"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A00666" w:rsidRPr="00017B54" w:rsidRDefault="00A00666" w:rsidP="00A00666">
            <w:pPr>
              <w:rPr>
                <w:sz w:val="8"/>
                <w:szCs w:val="8"/>
              </w:rPr>
            </w:pPr>
          </w:p>
        </w:tc>
        <w:tc>
          <w:tcPr>
            <w:tcW w:w="4849" w:type="dxa"/>
            <w:gridSpan w:val="2"/>
            <w:tcBorders>
              <w:bottom w:val="single" w:sz="4" w:space="0" w:color="auto"/>
            </w:tcBorders>
          </w:tcPr>
          <w:p w14:paraId="6BBEE217" w14:textId="77777777" w:rsidR="00A00666" w:rsidRPr="00017B54" w:rsidRDefault="00A00666" w:rsidP="00A00666">
            <w:pPr>
              <w:rPr>
                <w:sz w:val="8"/>
                <w:szCs w:val="8"/>
              </w:rPr>
            </w:pPr>
          </w:p>
        </w:tc>
      </w:tr>
    </w:tbl>
    <w:p w14:paraId="039EC8D6" w14:textId="77777777" w:rsidR="00B67422" w:rsidRDefault="00B67422" w:rsidP="00B67422"/>
    <w:p w14:paraId="7D8B74EF"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14266D6B" w14:textId="77777777" w:rsidR="00A04F9A" w:rsidRDefault="00A04F9A" w:rsidP="0090427A">
            <w:pPr>
              <w:pStyle w:val="Brdtext"/>
              <w:rPr>
                <w:rFonts w:ascii="Calibri" w:hAnsi="Calibri"/>
                <w:sz w:val="22"/>
                <w:szCs w:val="22"/>
              </w:rPr>
            </w:pPr>
          </w:p>
          <w:p w14:paraId="5C8EC115" w14:textId="77777777" w:rsidR="00E61F80" w:rsidRDefault="00E61F80" w:rsidP="0090427A">
            <w:pPr>
              <w:pStyle w:val="Brdtext"/>
              <w:rPr>
                <w:rFonts w:ascii="Calibri" w:hAnsi="Calibri"/>
                <w:sz w:val="22"/>
                <w:szCs w:val="22"/>
              </w:rPr>
            </w:pPr>
          </w:p>
          <w:p w14:paraId="214059FF" w14:textId="561E1EC1"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6E689B">
              <w:rPr>
                <w:rFonts w:ascii="Calibri" w:hAnsi="Calibri"/>
                <w:sz w:val="22"/>
                <w:szCs w:val="22"/>
              </w:rPr>
              <w:t>43</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0FCEE9FA" w14:textId="77777777"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2A5C6C96" w:rsidR="00924F13" w:rsidRPr="00554F2B" w:rsidRDefault="00924F13" w:rsidP="00E150C2">
            <w:pPr>
              <w:pStyle w:val="Brdtext"/>
              <w:rPr>
                <w:rFonts w:ascii="Calibri" w:hAnsi="Calibri"/>
                <w:sz w:val="22"/>
                <w:szCs w:val="22"/>
              </w:rPr>
            </w:pPr>
            <w:r w:rsidRPr="00591879">
              <w:rPr>
                <w:rFonts w:ascii="Calibri" w:hAnsi="Calibri"/>
                <w:sz w:val="22"/>
                <w:szCs w:val="22"/>
              </w:rPr>
              <w:t xml:space="preserve">Fs § </w:t>
            </w:r>
            <w:r w:rsidR="006E689B">
              <w:rPr>
                <w:rFonts w:ascii="Calibri" w:hAnsi="Calibri"/>
                <w:sz w:val="22"/>
                <w:szCs w:val="22"/>
              </w:rPr>
              <w:t>44</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77777777" w:rsidR="00924F13" w:rsidRDefault="00924F13" w:rsidP="00E150C2">
            <w:pPr>
              <w:pStyle w:val="Brdtext"/>
              <w:rPr>
                <w:rFonts w:ascii="Calibri" w:hAnsi="Calibri"/>
                <w:sz w:val="22"/>
                <w:szCs w:val="22"/>
              </w:rPr>
            </w:pPr>
            <w:r>
              <w:rPr>
                <w:rFonts w:ascii="Calibri" w:hAnsi="Calibri"/>
                <w:sz w:val="22"/>
                <w:szCs w:val="22"/>
              </w:rPr>
              <w:t>Ingen anmälan</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45BFB50E" w:rsidR="00B67422" w:rsidRPr="00591879" w:rsidRDefault="00B67422" w:rsidP="00A67200">
            <w:pPr>
              <w:pStyle w:val="Brdtext"/>
              <w:rPr>
                <w:rFonts w:ascii="Calibri" w:hAnsi="Calibri"/>
              </w:rPr>
            </w:pPr>
            <w:r w:rsidRPr="00591879">
              <w:rPr>
                <w:rFonts w:ascii="Calibri" w:hAnsi="Calibri"/>
                <w:sz w:val="22"/>
                <w:szCs w:val="22"/>
              </w:rPr>
              <w:t xml:space="preserve">Fs § </w:t>
            </w:r>
            <w:r w:rsidR="006E689B">
              <w:rPr>
                <w:rFonts w:ascii="Calibri" w:hAnsi="Calibri"/>
                <w:sz w:val="22"/>
                <w:szCs w:val="22"/>
              </w:rPr>
              <w:t>45</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2A7B5A8B"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utser</w:t>
            </w:r>
            <w:r w:rsidR="00E61F80">
              <w:rPr>
                <w:rFonts w:ascii="Calibri" w:hAnsi="Calibri"/>
                <w:sz w:val="22"/>
                <w:szCs w:val="22"/>
              </w:rPr>
              <w:t xml:space="preserve"> Ingrid Andreae</w:t>
            </w:r>
            <w:r w:rsidR="000675AD" w:rsidRPr="001C7B01">
              <w:rPr>
                <w:rFonts w:ascii="Calibri" w:hAnsi="Calibri"/>
                <w:sz w:val="22"/>
                <w:szCs w:val="22"/>
              </w:rPr>
              <w:t xml:space="preserve"> (</w:t>
            </w:r>
            <w:r w:rsidR="00E61F80">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7BFD9D33" w14:textId="77777777" w:rsidR="001C7B01" w:rsidRDefault="001C7B01" w:rsidP="00CE1472">
            <w:pPr>
              <w:pStyle w:val="Brdtext"/>
            </w:pPr>
          </w:p>
          <w:p w14:paraId="7B75AEA6" w14:textId="57BCAB1F" w:rsidR="00155F92" w:rsidRPr="00A24084" w:rsidRDefault="00155F92" w:rsidP="00CE1472">
            <w:pPr>
              <w:pStyle w:val="Brdtext"/>
            </w:pPr>
          </w:p>
        </w:tc>
        <w:tc>
          <w:tcPr>
            <w:tcW w:w="3364" w:type="dxa"/>
          </w:tcPr>
          <w:p w14:paraId="39C7EAC0" w14:textId="77777777" w:rsidR="00155F92" w:rsidRDefault="00155F92" w:rsidP="00CE1472">
            <w:pPr>
              <w:pStyle w:val="Brdtext"/>
              <w:rPr>
                <w:rFonts w:ascii="Calibri" w:hAnsi="Calibri"/>
                <w:sz w:val="22"/>
                <w:szCs w:val="22"/>
              </w:rPr>
            </w:pPr>
          </w:p>
          <w:p w14:paraId="6CBA039F" w14:textId="4B849EAB" w:rsidR="001C7B01" w:rsidRPr="00321D15" w:rsidRDefault="001C7B01" w:rsidP="00CE1472">
            <w:pPr>
              <w:pStyle w:val="Brdtext"/>
              <w:rPr>
                <w:rFonts w:ascii="Calibri" w:hAnsi="Calibri"/>
              </w:rPr>
            </w:pPr>
            <w:r w:rsidRPr="00321D15">
              <w:rPr>
                <w:rFonts w:ascii="Calibri" w:hAnsi="Calibri"/>
                <w:sz w:val="22"/>
                <w:szCs w:val="22"/>
              </w:rPr>
              <w:t xml:space="preserve">Fs § </w:t>
            </w:r>
            <w:r w:rsidR="006E689B">
              <w:rPr>
                <w:rFonts w:ascii="Calibri" w:hAnsi="Calibri"/>
                <w:sz w:val="22"/>
                <w:szCs w:val="22"/>
              </w:rPr>
              <w:t>46</w:t>
            </w:r>
          </w:p>
        </w:tc>
        <w:tc>
          <w:tcPr>
            <w:tcW w:w="3653" w:type="dxa"/>
          </w:tcPr>
          <w:p w14:paraId="32419347" w14:textId="77777777" w:rsidR="00155F92" w:rsidRDefault="00155F92" w:rsidP="00CE1472">
            <w:pPr>
              <w:pStyle w:val="Brdtext"/>
              <w:rPr>
                <w:rFonts w:ascii="Calibri" w:hAnsi="Calibri"/>
                <w:sz w:val="22"/>
                <w:szCs w:val="22"/>
              </w:rPr>
            </w:pPr>
          </w:p>
          <w:p w14:paraId="3729EB90" w14:textId="45859F6B"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6E689B">
              <w:rPr>
                <w:rFonts w:ascii="Calibri" w:hAnsi="Calibri"/>
                <w:sz w:val="22"/>
                <w:szCs w:val="22"/>
              </w:rPr>
              <w:t>0043/22</w:t>
            </w:r>
          </w:p>
        </w:tc>
      </w:tr>
      <w:tr w:rsidR="001C7B01" w:rsidRPr="00181F44" w14:paraId="19A9796D" w14:textId="77777777" w:rsidTr="00CE1472">
        <w:tc>
          <w:tcPr>
            <w:tcW w:w="2053" w:type="dxa"/>
          </w:tcPr>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69C5758A" w:rsidR="001C7B01" w:rsidRPr="00746F48" w:rsidRDefault="00BB3613" w:rsidP="00CE1472">
            <w:pPr>
              <w:pStyle w:val="Brdtext"/>
              <w:pBdr>
                <w:bottom w:val="single" w:sz="4" w:space="1" w:color="auto"/>
              </w:pBdr>
              <w:rPr>
                <w:rFonts w:ascii="Calibri" w:hAnsi="Calibri"/>
                <w:b/>
                <w:sz w:val="22"/>
                <w:szCs w:val="22"/>
              </w:rPr>
            </w:pPr>
            <w:r>
              <w:rPr>
                <w:rFonts w:ascii="Calibri" w:hAnsi="Calibri"/>
                <w:b/>
                <w:sz w:val="22"/>
                <w:szCs w:val="22"/>
              </w:rPr>
              <w:t xml:space="preserve">Förslag </w:t>
            </w:r>
            <w:r w:rsidRPr="00BB3613">
              <w:rPr>
                <w:rFonts w:ascii="Calibri" w:hAnsi="Calibri"/>
                <w:b/>
                <w:sz w:val="22"/>
                <w:szCs w:val="22"/>
              </w:rPr>
              <w:t>till ny organisation för Räddningstjänstförbundet Storgöteborg med anledning av att kommunerna Lilla Edet, Tjörn och Stenungsund</w:t>
            </w:r>
            <w:r>
              <w:rPr>
                <w:rFonts w:ascii="Calibri" w:hAnsi="Calibri"/>
                <w:b/>
                <w:sz w:val="22"/>
                <w:szCs w:val="22"/>
              </w:rPr>
              <w:t xml:space="preserve"> har ansökt om </w:t>
            </w:r>
            <w:r w:rsidR="006E689B">
              <w:rPr>
                <w:rFonts w:ascii="Calibri" w:hAnsi="Calibri"/>
                <w:b/>
                <w:sz w:val="22"/>
                <w:szCs w:val="22"/>
              </w:rPr>
              <w:t>medlemskap</w:t>
            </w:r>
          </w:p>
          <w:p w14:paraId="1632D825"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379AC00F" w14:textId="6D789A65"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23374B">
              <w:rPr>
                <w:rFonts w:ascii="Calibri" w:hAnsi="Calibri"/>
                <w:color w:val="000000"/>
                <w:sz w:val="22"/>
                <w:szCs w:val="22"/>
              </w:rPr>
              <w:t>6 maj 2022</w:t>
            </w:r>
            <w:r>
              <w:rPr>
                <w:rFonts w:ascii="Calibri" w:hAnsi="Calibri"/>
                <w:color w:val="000000"/>
                <w:sz w:val="22"/>
                <w:szCs w:val="22"/>
              </w:rPr>
              <w:t>.</w:t>
            </w:r>
          </w:p>
          <w:p w14:paraId="46C6D744"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255706EB" w14:textId="77777777" w:rsidR="00F6721C" w:rsidRPr="00F6721C" w:rsidRDefault="00F6721C" w:rsidP="00F6721C">
            <w:pPr>
              <w:pStyle w:val="Brdtext"/>
              <w:jc w:val="both"/>
              <w:rPr>
                <w:rFonts w:ascii="Calibri" w:hAnsi="Calibri"/>
                <w:color w:val="000000"/>
                <w:sz w:val="22"/>
                <w:szCs w:val="22"/>
              </w:rPr>
            </w:pPr>
            <w:r w:rsidRPr="00F6721C">
              <w:rPr>
                <w:rFonts w:ascii="Calibri" w:hAnsi="Calibri"/>
                <w:color w:val="000000"/>
                <w:sz w:val="22"/>
                <w:szCs w:val="22"/>
              </w:rPr>
              <w:t xml:space="preserve">Räddningstjänstförbundet Storgöteborg (RSG) är ett kommunalförbund bestående av sex medlemskommuner. Kommunerna Lilla Edet, Tjörn och Stenungsund har ansökt om medlemskap i RSG. </w:t>
            </w:r>
          </w:p>
          <w:p w14:paraId="16B11A0C" w14:textId="77777777" w:rsidR="00F6721C" w:rsidRPr="00F6721C" w:rsidRDefault="00F6721C" w:rsidP="00F6721C">
            <w:pPr>
              <w:pStyle w:val="Brdtext"/>
              <w:jc w:val="both"/>
              <w:rPr>
                <w:rFonts w:ascii="Calibri" w:hAnsi="Calibri"/>
                <w:color w:val="000000"/>
                <w:sz w:val="22"/>
                <w:szCs w:val="22"/>
              </w:rPr>
            </w:pPr>
            <w:r w:rsidRPr="00F6721C">
              <w:rPr>
                <w:rFonts w:ascii="Calibri" w:hAnsi="Calibri"/>
                <w:color w:val="000000"/>
                <w:sz w:val="22"/>
                <w:szCs w:val="22"/>
              </w:rPr>
              <w:t>Förändringar i omvärlden i kombination med ökande krav och utmaningar på kommunal räddningstjänst utifrån förändringar i lagstiftning, ökade nationella krav och skärpta krav på optimering av resurser talar för att RSG ska bli ett större förbund genom att låta fler kommuner bli medlemmar i kommunalförbundet.</w:t>
            </w:r>
            <w:r w:rsidRPr="00F6721C">
              <w:rPr>
                <w:rFonts w:ascii="Calibri" w:hAnsi="Calibri"/>
                <w:color w:val="000000"/>
                <w:sz w:val="22"/>
                <w:szCs w:val="22"/>
              </w:rPr>
              <w:tab/>
            </w:r>
          </w:p>
          <w:p w14:paraId="23410C70" w14:textId="77777777" w:rsidR="00F6721C" w:rsidRPr="00F6721C" w:rsidRDefault="00F6721C" w:rsidP="00F6721C">
            <w:pPr>
              <w:pStyle w:val="Brdtext"/>
              <w:jc w:val="both"/>
              <w:rPr>
                <w:rFonts w:ascii="Calibri" w:hAnsi="Calibri"/>
                <w:color w:val="000000"/>
                <w:sz w:val="22"/>
                <w:szCs w:val="22"/>
              </w:rPr>
            </w:pPr>
            <w:r w:rsidRPr="00F6721C">
              <w:rPr>
                <w:rFonts w:ascii="Calibri" w:hAnsi="Calibri"/>
                <w:color w:val="000000"/>
                <w:sz w:val="22"/>
                <w:szCs w:val="22"/>
              </w:rPr>
              <w:t>Ärendet har beretts politiskt i medlemskommunerna vid ordinarie och extrainsatta medlemssamråd. Medlemssamrådet har uttryckt en vilja att välkomna de aktuella kommunerna att ingå i RSG och har gett RSG i uppdrag att under 2022 fortsätta bereda ärendet för att möjliggöra för kommunerna Lilla Edet, Tjörn och Stenungsund att anslutas till RSG den 1 januari 2023. Vikten av att hålla tempo i frågan så att den blir klar innan ny mandatperiod träder i kraft har betonats.</w:t>
            </w:r>
          </w:p>
          <w:p w14:paraId="1186E282" w14:textId="29E36705" w:rsidR="00F6721C" w:rsidRDefault="00F6721C" w:rsidP="00F6721C">
            <w:pPr>
              <w:jc w:val="both"/>
              <w:rPr>
                <w:rFonts w:ascii="Calibri" w:hAnsi="Calibri"/>
                <w:color w:val="000000"/>
                <w:sz w:val="22"/>
                <w:szCs w:val="22"/>
              </w:rPr>
            </w:pPr>
            <w:r w:rsidRPr="00F6721C">
              <w:rPr>
                <w:rFonts w:ascii="Calibri" w:hAnsi="Calibri"/>
                <w:color w:val="000000"/>
                <w:sz w:val="22"/>
                <w:szCs w:val="22"/>
              </w:rPr>
              <w:t>Då viss osäkerhet råder gällande om Stenungsunds kommun kommer att ta beslut om anslutning till RSG har beslutet formulerats så att kommunerna Tjörn och Lilla Edet kan ansluta oaktat Stenungsunds slutliga ställningstagande i frågan.</w:t>
            </w:r>
          </w:p>
          <w:p w14:paraId="13F3E99C" w14:textId="18BBE89B" w:rsidR="00F6721C" w:rsidRDefault="00F6721C" w:rsidP="00F6721C">
            <w:pPr>
              <w:jc w:val="both"/>
              <w:rPr>
                <w:rFonts w:ascii="Calibri" w:hAnsi="Calibri"/>
                <w:color w:val="000000"/>
                <w:sz w:val="22"/>
                <w:szCs w:val="22"/>
              </w:rPr>
            </w:pPr>
          </w:p>
          <w:p w14:paraId="7BD745AA" w14:textId="77777777" w:rsidR="00155F92" w:rsidRPr="00F6721C" w:rsidRDefault="00155F92" w:rsidP="00F6721C">
            <w:pPr>
              <w:jc w:val="both"/>
              <w:rPr>
                <w:rFonts w:ascii="Calibri" w:hAnsi="Calibri"/>
                <w:color w:val="000000"/>
                <w:sz w:val="22"/>
                <w:szCs w:val="22"/>
              </w:rPr>
            </w:pPr>
          </w:p>
          <w:p w14:paraId="25299EEE" w14:textId="2354AAC5" w:rsidR="001C7B01" w:rsidRDefault="001C7B01" w:rsidP="00CE1472">
            <w:pPr>
              <w:pStyle w:val="Brdtext"/>
              <w:rPr>
                <w:rFonts w:ascii="Calibri" w:hAnsi="Calibri"/>
                <w:color w:val="000000"/>
                <w:sz w:val="22"/>
                <w:szCs w:val="22"/>
              </w:rPr>
            </w:pPr>
            <w:r w:rsidRPr="00D8774E">
              <w:rPr>
                <w:rFonts w:ascii="Calibri" w:hAnsi="Calibri"/>
                <w:color w:val="000000"/>
                <w:sz w:val="22"/>
                <w:szCs w:val="22"/>
              </w:rPr>
              <w:t>FÖRBUNDSSTYRELSENS BESLUT</w:t>
            </w:r>
          </w:p>
          <w:p w14:paraId="55DBE3E1" w14:textId="77777777" w:rsidR="00155F92" w:rsidRPr="00155F92" w:rsidRDefault="00155F92" w:rsidP="00155F92">
            <w:pPr>
              <w:rPr>
                <w:rFonts w:ascii="Calibri" w:hAnsi="Calibri"/>
                <w:color w:val="000000"/>
                <w:sz w:val="22"/>
                <w:szCs w:val="22"/>
              </w:rPr>
            </w:pPr>
            <w:r w:rsidRPr="00155F92">
              <w:rPr>
                <w:rFonts w:ascii="Calibri" w:hAnsi="Calibri"/>
                <w:color w:val="000000"/>
                <w:sz w:val="22"/>
                <w:szCs w:val="22"/>
              </w:rPr>
              <w:t xml:space="preserve">Förbundsstyrelsen föreslår att förbundsfullmäktige överlämnar till medlemskommunernas kommunstyrelser och kommunfullmäktige att besluta följande </w:t>
            </w:r>
          </w:p>
          <w:p w14:paraId="02280F34" w14:textId="77777777" w:rsidR="00155F92" w:rsidRPr="00D8774E" w:rsidRDefault="00155F92" w:rsidP="00CE1472">
            <w:pPr>
              <w:pStyle w:val="Brdtext"/>
              <w:rPr>
                <w:rFonts w:ascii="Calibri" w:hAnsi="Calibri"/>
                <w:color w:val="000000"/>
              </w:rPr>
            </w:pPr>
          </w:p>
          <w:p w14:paraId="09D661BB" w14:textId="525D6DBA" w:rsidR="006E689B" w:rsidRDefault="006E689B" w:rsidP="006E689B">
            <w:pPr>
              <w:pStyle w:val="Liststycke"/>
              <w:numPr>
                <w:ilvl w:val="0"/>
                <w:numId w:val="48"/>
              </w:numPr>
              <w:spacing w:after="160" w:line="259" w:lineRule="auto"/>
              <w:rPr>
                <w:rFonts w:ascii="Calibri" w:hAnsi="Calibri"/>
                <w:color w:val="000000"/>
                <w:sz w:val="22"/>
                <w:szCs w:val="22"/>
              </w:rPr>
            </w:pPr>
            <w:r w:rsidRPr="006E689B">
              <w:rPr>
                <w:rFonts w:ascii="Calibri" w:hAnsi="Calibri"/>
                <w:color w:val="000000"/>
                <w:sz w:val="22"/>
                <w:szCs w:val="22"/>
              </w:rPr>
              <w:t>Kommunfullmäktige antar ny förbundsordning enligt bilaga 1, samt godkänner förslag till samverkansavtal enligt bilaga 2, att gälla från och med den 1 januari 2023. Detta under förutsättning att motsvarande beslut fattas av de befintliga medlemskommunerna, samt alla de tre ansökande kommunerna, Lilla Edet, Tjörn och Stenungsund.</w:t>
            </w:r>
          </w:p>
          <w:p w14:paraId="6547491E" w14:textId="21FE64A9" w:rsidR="006E689B" w:rsidRDefault="006E689B" w:rsidP="006E689B">
            <w:pPr>
              <w:pStyle w:val="Liststycke"/>
              <w:spacing w:after="160" w:line="259" w:lineRule="auto"/>
              <w:ind w:left="360"/>
              <w:rPr>
                <w:rFonts w:ascii="Calibri" w:hAnsi="Calibri"/>
                <w:color w:val="000000"/>
                <w:sz w:val="22"/>
                <w:szCs w:val="22"/>
              </w:rPr>
            </w:pPr>
          </w:p>
          <w:p w14:paraId="3768685C" w14:textId="3B785768" w:rsidR="00155F92" w:rsidRDefault="00155F92" w:rsidP="006E689B">
            <w:pPr>
              <w:pStyle w:val="Liststycke"/>
              <w:spacing w:after="160" w:line="259" w:lineRule="auto"/>
              <w:ind w:left="360"/>
              <w:rPr>
                <w:rFonts w:ascii="Calibri" w:hAnsi="Calibri"/>
                <w:color w:val="000000"/>
                <w:sz w:val="22"/>
                <w:szCs w:val="22"/>
              </w:rPr>
            </w:pPr>
          </w:p>
          <w:p w14:paraId="12BDFD49" w14:textId="1DAA9E75" w:rsidR="00155F92" w:rsidRDefault="00155F92" w:rsidP="006E689B">
            <w:pPr>
              <w:pStyle w:val="Liststycke"/>
              <w:spacing w:after="160" w:line="259" w:lineRule="auto"/>
              <w:ind w:left="360"/>
              <w:rPr>
                <w:rFonts w:ascii="Calibri" w:hAnsi="Calibri"/>
                <w:color w:val="000000"/>
                <w:sz w:val="22"/>
                <w:szCs w:val="22"/>
              </w:rPr>
            </w:pPr>
          </w:p>
          <w:p w14:paraId="358DA62D" w14:textId="77777777" w:rsidR="00155F92" w:rsidRPr="006E689B" w:rsidRDefault="00155F92" w:rsidP="006E689B">
            <w:pPr>
              <w:pStyle w:val="Liststycke"/>
              <w:spacing w:after="160" w:line="259" w:lineRule="auto"/>
              <w:ind w:left="360"/>
              <w:rPr>
                <w:rFonts w:ascii="Calibri" w:hAnsi="Calibri"/>
                <w:color w:val="000000"/>
                <w:sz w:val="22"/>
                <w:szCs w:val="22"/>
              </w:rPr>
            </w:pPr>
          </w:p>
          <w:p w14:paraId="7720E78D" w14:textId="77777777" w:rsidR="00155F92" w:rsidRDefault="00155F92" w:rsidP="00155F92">
            <w:pPr>
              <w:pStyle w:val="Liststycke"/>
              <w:spacing w:after="160" w:line="259" w:lineRule="auto"/>
              <w:ind w:left="360"/>
              <w:rPr>
                <w:rFonts w:ascii="Calibri" w:hAnsi="Calibri"/>
                <w:color w:val="000000"/>
                <w:sz w:val="22"/>
                <w:szCs w:val="22"/>
              </w:rPr>
            </w:pPr>
          </w:p>
          <w:p w14:paraId="534B33D3" w14:textId="4298B33C" w:rsidR="00155F92" w:rsidRDefault="00155F92" w:rsidP="00155F92">
            <w:pPr>
              <w:pStyle w:val="Liststycke"/>
              <w:spacing w:after="160" w:line="259" w:lineRule="auto"/>
              <w:ind w:left="360"/>
              <w:rPr>
                <w:rFonts w:ascii="Calibri" w:hAnsi="Calibri"/>
                <w:color w:val="000000"/>
                <w:sz w:val="22"/>
                <w:szCs w:val="22"/>
              </w:rPr>
            </w:pPr>
            <w:r>
              <w:rPr>
                <w:rFonts w:ascii="Calibri" w:hAnsi="Calibri"/>
                <w:color w:val="000000"/>
                <w:sz w:val="22"/>
                <w:szCs w:val="22"/>
              </w:rPr>
              <w:t>Forts. § 46</w:t>
            </w:r>
          </w:p>
          <w:p w14:paraId="0D30A648" w14:textId="77777777" w:rsidR="00155F92" w:rsidRDefault="00155F92" w:rsidP="00155F92">
            <w:pPr>
              <w:pStyle w:val="Liststycke"/>
              <w:spacing w:after="160" w:line="259" w:lineRule="auto"/>
              <w:ind w:left="360"/>
              <w:rPr>
                <w:rFonts w:ascii="Calibri" w:hAnsi="Calibri"/>
                <w:color w:val="000000"/>
                <w:sz w:val="22"/>
                <w:szCs w:val="22"/>
              </w:rPr>
            </w:pPr>
          </w:p>
          <w:p w14:paraId="00700579" w14:textId="071008DC" w:rsidR="006E689B" w:rsidRPr="006E689B" w:rsidRDefault="006E689B" w:rsidP="006E689B">
            <w:pPr>
              <w:pStyle w:val="Liststycke"/>
              <w:numPr>
                <w:ilvl w:val="0"/>
                <w:numId w:val="48"/>
              </w:numPr>
              <w:spacing w:after="160" w:line="259" w:lineRule="auto"/>
              <w:rPr>
                <w:rFonts w:ascii="Calibri" w:hAnsi="Calibri"/>
                <w:color w:val="000000"/>
                <w:sz w:val="22"/>
                <w:szCs w:val="22"/>
              </w:rPr>
            </w:pPr>
            <w:r w:rsidRPr="006E689B">
              <w:rPr>
                <w:rFonts w:ascii="Calibri" w:hAnsi="Calibri"/>
                <w:color w:val="000000"/>
                <w:sz w:val="22"/>
                <w:szCs w:val="22"/>
              </w:rPr>
              <w:t>Kommunfullmäktige antar ny förbundsordning enligt bilaga 3, samt godkänner förslag till samverkansavtal enligt bilaga 4, att gälla från och med den 1 januari 2023. Detta under förutsättning att motsvarande beslut fattas av de befintliga medlemskommunerna, samt endast två av de ansökande kommunerna, Lilla Edet och Tjörn.</w:t>
            </w:r>
          </w:p>
          <w:p w14:paraId="060C1C61" w14:textId="3E663488" w:rsidR="001C7B01" w:rsidRPr="006E689B"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tc>
      </w:tr>
    </w:tbl>
    <w:p w14:paraId="51061D2D" w14:textId="3B2C37AE" w:rsidR="001C7B01" w:rsidRDefault="001C7B01" w:rsidP="006E689B">
      <w:pPr>
        <w:spacing w:after="200" w:line="276" w:lineRule="auto"/>
        <w:rPr>
          <w:sz w:val="22"/>
          <w:szCs w:val="22"/>
        </w:rPr>
      </w:pPr>
    </w:p>
    <w:sectPr w:rsidR="001C7B01" w:rsidSect="00971568">
      <w:headerReference w:type="even" r:id="rId8"/>
      <w:headerReference w:type="default" r:id="rId9"/>
      <w:footerReference w:type="even" r:id="rId10"/>
      <w:footerReference w:type="default" r:id="rId11"/>
      <w:headerReference w:type="first" r:id="rId12"/>
      <w:footerReference w:type="first" r:id="rId13"/>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90BC" w14:textId="77777777" w:rsidR="00C23A25" w:rsidRDefault="00C23A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783DAD">
          <w:pPr>
            <w:pStyle w:val="Sidfot"/>
          </w:pPr>
        </w:p>
      </w:tc>
      <w:tc>
        <w:tcPr>
          <w:tcW w:w="1418" w:type="dxa"/>
        </w:tcPr>
        <w:p w14:paraId="33986C8E" w14:textId="77777777" w:rsidR="00BC54BC" w:rsidRDefault="00783DAD">
          <w:pPr>
            <w:pStyle w:val="Sidfot"/>
          </w:pPr>
        </w:p>
      </w:tc>
      <w:tc>
        <w:tcPr>
          <w:tcW w:w="1418" w:type="dxa"/>
        </w:tcPr>
        <w:p w14:paraId="7989552E" w14:textId="77777777" w:rsidR="00BC54BC" w:rsidRDefault="00783DAD">
          <w:pPr>
            <w:pStyle w:val="Sidfot"/>
          </w:pPr>
        </w:p>
      </w:tc>
      <w:tc>
        <w:tcPr>
          <w:tcW w:w="4906" w:type="dxa"/>
        </w:tcPr>
        <w:p w14:paraId="2495BE7F" w14:textId="77777777" w:rsidR="00BC54BC" w:rsidRDefault="00783DAD">
          <w:pPr>
            <w:pStyle w:val="Sidfot"/>
          </w:pPr>
        </w:p>
      </w:tc>
    </w:tr>
    <w:tr w:rsidR="00BC54BC" w14:paraId="2550D4DF" w14:textId="77777777" w:rsidTr="00017B54">
      <w:tc>
        <w:tcPr>
          <w:tcW w:w="1548" w:type="dxa"/>
        </w:tcPr>
        <w:p w14:paraId="38E5C06D" w14:textId="77777777" w:rsidR="00BC54BC" w:rsidRDefault="00783DAD">
          <w:pPr>
            <w:pStyle w:val="Sidfot"/>
          </w:pPr>
        </w:p>
        <w:p w14:paraId="6113E518" w14:textId="77777777" w:rsidR="00BC54BC" w:rsidRDefault="00783DAD">
          <w:pPr>
            <w:pStyle w:val="Sidfot"/>
          </w:pPr>
        </w:p>
        <w:p w14:paraId="5348BF35" w14:textId="77777777" w:rsidR="00BC54BC" w:rsidRDefault="00783DAD">
          <w:pPr>
            <w:pStyle w:val="Sidfot"/>
          </w:pPr>
        </w:p>
        <w:p w14:paraId="28DC26E7" w14:textId="77777777" w:rsidR="00BC54BC" w:rsidRDefault="00783DAD">
          <w:pPr>
            <w:pStyle w:val="Sidfot"/>
          </w:pPr>
        </w:p>
      </w:tc>
      <w:tc>
        <w:tcPr>
          <w:tcW w:w="1418" w:type="dxa"/>
        </w:tcPr>
        <w:p w14:paraId="20CD2CCF" w14:textId="77777777" w:rsidR="00BC54BC" w:rsidRDefault="00783DAD">
          <w:pPr>
            <w:pStyle w:val="Sidfot"/>
          </w:pPr>
        </w:p>
      </w:tc>
      <w:tc>
        <w:tcPr>
          <w:tcW w:w="1418" w:type="dxa"/>
        </w:tcPr>
        <w:p w14:paraId="7A3CC036" w14:textId="77777777" w:rsidR="00BC54BC" w:rsidRDefault="00783DAD">
          <w:pPr>
            <w:pStyle w:val="Sidfot"/>
          </w:pPr>
        </w:p>
      </w:tc>
      <w:tc>
        <w:tcPr>
          <w:tcW w:w="4906" w:type="dxa"/>
        </w:tcPr>
        <w:p w14:paraId="07A6CE9B" w14:textId="77777777" w:rsidR="00BC54BC" w:rsidRDefault="00783DAD">
          <w:pPr>
            <w:pStyle w:val="Sidfot"/>
          </w:pPr>
        </w:p>
      </w:tc>
    </w:tr>
  </w:tbl>
  <w:p w14:paraId="29032A35" w14:textId="77777777" w:rsidR="00BC54BC" w:rsidRDefault="00783DAD" w:rsidP="0097156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20CF" w14:textId="77777777" w:rsidR="00C23A25" w:rsidRDefault="00C23A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F12" w14:textId="77777777" w:rsidR="00C23A25" w:rsidRDefault="00C23A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42404B24"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FD5146">
      <w:rPr>
        <w:rFonts w:ascii="Arial" w:hAnsi="Arial" w:cs="Arial"/>
        <w:b/>
        <w:sz w:val="22"/>
        <w:szCs w:val="22"/>
      </w:rPr>
      <w:t>202</w:t>
    </w:r>
    <w:r w:rsidR="00C23A25" w:rsidRPr="00FD5146">
      <w:rPr>
        <w:rFonts w:ascii="Arial" w:hAnsi="Arial" w:cs="Arial"/>
        <w:b/>
        <w:sz w:val="22"/>
        <w:szCs w:val="22"/>
      </w:rPr>
      <w:t>2</w:t>
    </w:r>
    <w:r w:rsidR="00AE6CA2" w:rsidRPr="00FD5146">
      <w:rPr>
        <w:rFonts w:ascii="Arial" w:hAnsi="Arial" w:cs="Arial"/>
        <w:b/>
        <w:sz w:val="22"/>
        <w:szCs w:val="22"/>
      </w:rPr>
      <w:t>-</w:t>
    </w:r>
    <w:r w:rsidR="00FD5146" w:rsidRPr="00FD5146">
      <w:rPr>
        <w:rFonts w:ascii="Arial" w:hAnsi="Arial" w:cs="Arial"/>
        <w:b/>
        <w:sz w:val="22"/>
        <w:szCs w:val="22"/>
      </w:rPr>
      <w:t>05-11</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23A5D5FE"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FD5146">
      <w:rPr>
        <w:rFonts w:ascii="Arial" w:hAnsi="Arial" w:cs="Arial"/>
        <w:b/>
        <w:sz w:val="22"/>
        <w:szCs w:val="22"/>
      </w:rPr>
      <w:t>20</w:t>
    </w:r>
    <w:r w:rsidR="00A00666" w:rsidRPr="00FD5146">
      <w:rPr>
        <w:rFonts w:ascii="Arial" w:hAnsi="Arial" w:cs="Arial"/>
        <w:b/>
        <w:sz w:val="22"/>
        <w:szCs w:val="22"/>
      </w:rPr>
      <w:t>2</w:t>
    </w:r>
    <w:r w:rsidR="00D206DA" w:rsidRPr="00FD5146">
      <w:rPr>
        <w:rFonts w:ascii="Arial" w:hAnsi="Arial" w:cs="Arial"/>
        <w:b/>
        <w:sz w:val="22"/>
        <w:szCs w:val="22"/>
      </w:rPr>
      <w:t>2-</w:t>
    </w:r>
    <w:r w:rsidR="00FD5146" w:rsidRPr="00FD5146">
      <w:rPr>
        <w:rFonts w:ascii="Arial" w:hAnsi="Arial" w:cs="Arial"/>
        <w:b/>
        <w:sz w:val="22"/>
        <w:szCs w:val="22"/>
      </w:rPr>
      <w:t>0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ED2"/>
    <w:multiLevelType w:val="hybridMultilevel"/>
    <w:tmpl w:val="FAB49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57525"/>
    <w:multiLevelType w:val="hybridMultilevel"/>
    <w:tmpl w:val="2ABCF6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365F9D"/>
    <w:multiLevelType w:val="hybridMultilevel"/>
    <w:tmpl w:val="98FA5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9B6626"/>
    <w:multiLevelType w:val="hybridMultilevel"/>
    <w:tmpl w:val="56682EB2"/>
    <w:lvl w:ilvl="0" w:tplc="D7A8C5B6">
      <w:start w:val="1"/>
      <w:numFmt w:val="decimal"/>
      <w:lvlText w:val="%1."/>
      <w:lvlJc w:val="left"/>
      <w:pPr>
        <w:ind w:left="720" w:hanging="360"/>
      </w:pPr>
      <w:rPr>
        <w:rFonts w:ascii="Calibri" w:eastAsia="Times New Roman" w:hAnsi="Calibri"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B42BE6"/>
    <w:multiLevelType w:val="hybridMultilevel"/>
    <w:tmpl w:val="CDC6C0E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0693F30"/>
    <w:multiLevelType w:val="hybridMultilevel"/>
    <w:tmpl w:val="9B18667C"/>
    <w:lvl w:ilvl="0" w:tplc="1800FEB4">
      <w:start w:val="1"/>
      <w:numFmt w:val="bullet"/>
      <w:lvlText w:val=""/>
      <w:lvlJc w:val="left"/>
      <w:pPr>
        <w:tabs>
          <w:tab w:val="num" w:pos="720"/>
        </w:tabs>
        <w:ind w:left="720" w:hanging="360"/>
      </w:pPr>
      <w:rPr>
        <w:rFonts w:ascii="Wingdings" w:hAnsi="Wingdings" w:hint="default"/>
      </w:rPr>
    </w:lvl>
    <w:lvl w:ilvl="1" w:tplc="FA5C2882" w:tentative="1">
      <w:start w:val="1"/>
      <w:numFmt w:val="bullet"/>
      <w:lvlText w:val=""/>
      <w:lvlJc w:val="left"/>
      <w:pPr>
        <w:tabs>
          <w:tab w:val="num" w:pos="1440"/>
        </w:tabs>
        <w:ind w:left="1440" w:hanging="360"/>
      </w:pPr>
      <w:rPr>
        <w:rFonts w:ascii="Wingdings" w:hAnsi="Wingdings" w:hint="default"/>
      </w:rPr>
    </w:lvl>
    <w:lvl w:ilvl="2" w:tplc="61E4C1E4" w:tentative="1">
      <w:start w:val="1"/>
      <w:numFmt w:val="bullet"/>
      <w:lvlText w:val=""/>
      <w:lvlJc w:val="left"/>
      <w:pPr>
        <w:tabs>
          <w:tab w:val="num" w:pos="2160"/>
        </w:tabs>
        <w:ind w:left="2160" w:hanging="360"/>
      </w:pPr>
      <w:rPr>
        <w:rFonts w:ascii="Wingdings" w:hAnsi="Wingdings" w:hint="default"/>
      </w:rPr>
    </w:lvl>
    <w:lvl w:ilvl="3" w:tplc="C5BEA8E8" w:tentative="1">
      <w:start w:val="1"/>
      <w:numFmt w:val="bullet"/>
      <w:lvlText w:val=""/>
      <w:lvlJc w:val="left"/>
      <w:pPr>
        <w:tabs>
          <w:tab w:val="num" w:pos="2880"/>
        </w:tabs>
        <w:ind w:left="2880" w:hanging="360"/>
      </w:pPr>
      <w:rPr>
        <w:rFonts w:ascii="Wingdings" w:hAnsi="Wingdings" w:hint="default"/>
      </w:rPr>
    </w:lvl>
    <w:lvl w:ilvl="4" w:tplc="5B2032AA" w:tentative="1">
      <w:start w:val="1"/>
      <w:numFmt w:val="bullet"/>
      <w:lvlText w:val=""/>
      <w:lvlJc w:val="left"/>
      <w:pPr>
        <w:tabs>
          <w:tab w:val="num" w:pos="3600"/>
        </w:tabs>
        <w:ind w:left="3600" w:hanging="360"/>
      </w:pPr>
      <w:rPr>
        <w:rFonts w:ascii="Wingdings" w:hAnsi="Wingdings" w:hint="default"/>
      </w:rPr>
    </w:lvl>
    <w:lvl w:ilvl="5" w:tplc="EE76AB92" w:tentative="1">
      <w:start w:val="1"/>
      <w:numFmt w:val="bullet"/>
      <w:lvlText w:val=""/>
      <w:lvlJc w:val="left"/>
      <w:pPr>
        <w:tabs>
          <w:tab w:val="num" w:pos="4320"/>
        </w:tabs>
        <w:ind w:left="4320" w:hanging="360"/>
      </w:pPr>
      <w:rPr>
        <w:rFonts w:ascii="Wingdings" w:hAnsi="Wingdings" w:hint="default"/>
      </w:rPr>
    </w:lvl>
    <w:lvl w:ilvl="6" w:tplc="8A86B92E" w:tentative="1">
      <w:start w:val="1"/>
      <w:numFmt w:val="bullet"/>
      <w:lvlText w:val=""/>
      <w:lvlJc w:val="left"/>
      <w:pPr>
        <w:tabs>
          <w:tab w:val="num" w:pos="5040"/>
        </w:tabs>
        <w:ind w:left="5040" w:hanging="360"/>
      </w:pPr>
      <w:rPr>
        <w:rFonts w:ascii="Wingdings" w:hAnsi="Wingdings" w:hint="default"/>
      </w:rPr>
    </w:lvl>
    <w:lvl w:ilvl="7" w:tplc="964C491E" w:tentative="1">
      <w:start w:val="1"/>
      <w:numFmt w:val="bullet"/>
      <w:lvlText w:val=""/>
      <w:lvlJc w:val="left"/>
      <w:pPr>
        <w:tabs>
          <w:tab w:val="num" w:pos="5760"/>
        </w:tabs>
        <w:ind w:left="5760" w:hanging="360"/>
      </w:pPr>
      <w:rPr>
        <w:rFonts w:ascii="Wingdings" w:hAnsi="Wingdings" w:hint="default"/>
      </w:rPr>
    </w:lvl>
    <w:lvl w:ilvl="8" w:tplc="7908A1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87D62"/>
    <w:multiLevelType w:val="hybridMultilevel"/>
    <w:tmpl w:val="B65A3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4613CE"/>
    <w:multiLevelType w:val="hybridMultilevel"/>
    <w:tmpl w:val="B5449BEC"/>
    <w:lvl w:ilvl="0" w:tplc="041D0001">
      <w:start w:val="1"/>
      <w:numFmt w:val="bullet"/>
      <w:lvlText w:val=""/>
      <w:lvlJc w:val="left"/>
      <w:pPr>
        <w:ind w:left="720" w:hanging="360"/>
      </w:pPr>
      <w:rPr>
        <w:rFonts w:ascii="Symbol" w:hAnsi="Symbol" w:hint="default"/>
      </w:rPr>
    </w:lvl>
    <w:lvl w:ilvl="1" w:tplc="20FCD2E6">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35CF6"/>
    <w:multiLevelType w:val="hybridMultilevel"/>
    <w:tmpl w:val="2E781B3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0896861"/>
    <w:multiLevelType w:val="hybridMultilevel"/>
    <w:tmpl w:val="42BC8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15584F"/>
    <w:multiLevelType w:val="hybridMultilevel"/>
    <w:tmpl w:val="85D23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E44823"/>
    <w:multiLevelType w:val="hybridMultilevel"/>
    <w:tmpl w:val="34B8D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B806EE"/>
    <w:multiLevelType w:val="hybridMultilevel"/>
    <w:tmpl w:val="ABC2B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BA47FF"/>
    <w:multiLevelType w:val="hybridMultilevel"/>
    <w:tmpl w:val="2C485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256366"/>
    <w:multiLevelType w:val="hybridMultilevel"/>
    <w:tmpl w:val="18920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2E12A6"/>
    <w:multiLevelType w:val="hybridMultilevel"/>
    <w:tmpl w:val="910874E6"/>
    <w:lvl w:ilvl="0" w:tplc="F46A1BFC">
      <w:start w:val="1"/>
      <w:numFmt w:val="bullet"/>
      <w:lvlText w:val=""/>
      <w:lvlJc w:val="left"/>
      <w:pPr>
        <w:ind w:left="720" w:hanging="360"/>
      </w:pPr>
      <w:rPr>
        <w:rFonts w:ascii="Wingdings" w:hAnsi="Wingdings"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3677F0"/>
    <w:multiLevelType w:val="hybridMultilevel"/>
    <w:tmpl w:val="05D4D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527F82"/>
    <w:multiLevelType w:val="hybridMultilevel"/>
    <w:tmpl w:val="CA469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FA3ECF"/>
    <w:multiLevelType w:val="hybridMultilevel"/>
    <w:tmpl w:val="D6062994"/>
    <w:lvl w:ilvl="0" w:tplc="9DB81888">
      <w:start w:val="1"/>
      <w:numFmt w:val="bullet"/>
      <w:lvlText w:val=""/>
      <w:lvlJc w:val="left"/>
      <w:pPr>
        <w:tabs>
          <w:tab w:val="num" w:pos="284"/>
        </w:tabs>
        <w:ind w:left="284" w:hanging="284"/>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D5A1D"/>
    <w:multiLevelType w:val="hybridMultilevel"/>
    <w:tmpl w:val="8F04F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0F53796"/>
    <w:multiLevelType w:val="hybridMultilevel"/>
    <w:tmpl w:val="6D32A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732BBD"/>
    <w:multiLevelType w:val="hybridMultilevel"/>
    <w:tmpl w:val="694AD36C"/>
    <w:lvl w:ilvl="0" w:tplc="7A6A9750">
      <w:start w:val="2019"/>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5C3A86"/>
    <w:multiLevelType w:val="hybridMultilevel"/>
    <w:tmpl w:val="1B9461BE"/>
    <w:lvl w:ilvl="0" w:tplc="6D3AA2E8">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FE6C78"/>
    <w:multiLevelType w:val="hybridMultilevel"/>
    <w:tmpl w:val="7BC0ED00"/>
    <w:lvl w:ilvl="0" w:tplc="B15A6B38">
      <w:start w:val="1"/>
      <w:numFmt w:val="decimal"/>
      <w:lvlText w:val="%1."/>
      <w:lvlJc w:val="left"/>
      <w:pPr>
        <w:ind w:left="720" w:hanging="360"/>
      </w:pPr>
      <w:rPr>
        <w:rFonts w:ascii="Calibri" w:eastAsia="Times New Roman" w:hAnsi="Calibr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6D779B9"/>
    <w:multiLevelType w:val="hybridMultilevel"/>
    <w:tmpl w:val="EC38D9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C0395D"/>
    <w:multiLevelType w:val="hybridMultilevel"/>
    <w:tmpl w:val="AF1EA5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205F29"/>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B134AB"/>
    <w:multiLevelType w:val="hybridMultilevel"/>
    <w:tmpl w:val="7D104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C23F1C"/>
    <w:multiLevelType w:val="hybridMultilevel"/>
    <w:tmpl w:val="04FECF32"/>
    <w:lvl w:ilvl="0" w:tplc="2D626B8A">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383BF2"/>
    <w:multiLevelType w:val="hybridMultilevel"/>
    <w:tmpl w:val="D004A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054753F"/>
    <w:multiLevelType w:val="hybridMultilevel"/>
    <w:tmpl w:val="15E692B8"/>
    <w:lvl w:ilvl="0" w:tplc="C436FE66">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05E5E"/>
    <w:multiLevelType w:val="hybridMultilevel"/>
    <w:tmpl w:val="FD5E8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390241"/>
    <w:multiLevelType w:val="hybridMultilevel"/>
    <w:tmpl w:val="6F6C0C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F6E41E6"/>
    <w:multiLevelType w:val="hybridMultilevel"/>
    <w:tmpl w:val="AD74C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5838AB"/>
    <w:multiLevelType w:val="hybridMultilevel"/>
    <w:tmpl w:val="0220D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A83250"/>
    <w:multiLevelType w:val="hybridMultilevel"/>
    <w:tmpl w:val="45426554"/>
    <w:lvl w:ilvl="0" w:tplc="D37CEE3E">
      <w:numFmt w:val="bullet"/>
      <w:lvlText w:val="-"/>
      <w:lvlJc w:val="left"/>
      <w:pPr>
        <w:ind w:left="720" w:hanging="360"/>
      </w:pPr>
      <w:rPr>
        <w:rFonts w:ascii="CIDFont+F3" w:eastAsia="Times New Roman" w:hAnsi="CIDFont+F3" w:cs="CIDFont+F3"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623F64"/>
    <w:multiLevelType w:val="hybridMultilevel"/>
    <w:tmpl w:val="479EC586"/>
    <w:lvl w:ilvl="0" w:tplc="7A6A9750">
      <w:start w:val="2019"/>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7C5130"/>
    <w:multiLevelType w:val="hybridMultilevel"/>
    <w:tmpl w:val="AC70E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7D04E6"/>
    <w:multiLevelType w:val="hybridMultilevel"/>
    <w:tmpl w:val="1458DB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04C6740"/>
    <w:multiLevelType w:val="hybridMultilevel"/>
    <w:tmpl w:val="9F421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45150"/>
    <w:multiLevelType w:val="hybridMultilevel"/>
    <w:tmpl w:val="1A3A6904"/>
    <w:lvl w:ilvl="0" w:tplc="637C0DE2">
      <w:start w:val="201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A93E72"/>
    <w:multiLevelType w:val="hybridMultilevel"/>
    <w:tmpl w:val="C2247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D8C3CB8"/>
    <w:multiLevelType w:val="hybridMultilevel"/>
    <w:tmpl w:val="2180B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FD1F3D"/>
    <w:multiLevelType w:val="hybridMultilevel"/>
    <w:tmpl w:val="5B94AA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EAA0188"/>
    <w:multiLevelType w:val="hybridMultilevel"/>
    <w:tmpl w:val="E2241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16"/>
  </w:num>
  <w:num w:numId="3">
    <w:abstractNumId w:val="24"/>
  </w:num>
  <w:num w:numId="4">
    <w:abstractNumId w:val="13"/>
  </w:num>
  <w:num w:numId="5">
    <w:abstractNumId w:val="43"/>
  </w:num>
  <w:num w:numId="6">
    <w:abstractNumId w:val="46"/>
  </w:num>
  <w:num w:numId="7">
    <w:abstractNumId w:val="21"/>
  </w:num>
  <w:num w:numId="8">
    <w:abstractNumId w:val="45"/>
  </w:num>
  <w:num w:numId="9">
    <w:abstractNumId w:val="15"/>
  </w:num>
  <w:num w:numId="10">
    <w:abstractNumId w:val="42"/>
  </w:num>
  <w:num w:numId="11">
    <w:abstractNumId w:val="14"/>
  </w:num>
  <w:num w:numId="12">
    <w:abstractNumId w:val="8"/>
  </w:num>
  <w:num w:numId="13">
    <w:abstractNumId w:val="33"/>
  </w:num>
  <w:num w:numId="14">
    <w:abstractNumId w:val="32"/>
  </w:num>
  <w:num w:numId="15">
    <w:abstractNumId w:val="5"/>
  </w:num>
  <w:num w:numId="16">
    <w:abstractNumId w:val="7"/>
  </w:num>
  <w:num w:numId="17">
    <w:abstractNumId w:val="40"/>
  </w:num>
  <w:num w:numId="18">
    <w:abstractNumId w:val="47"/>
  </w:num>
  <w:num w:numId="19">
    <w:abstractNumId w:val="35"/>
  </w:num>
  <w:num w:numId="20">
    <w:abstractNumId w:val="0"/>
  </w:num>
  <w:num w:numId="21">
    <w:abstractNumId w:val="2"/>
  </w:num>
  <w:num w:numId="22">
    <w:abstractNumId w:val="6"/>
  </w:num>
  <w:num w:numId="23">
    <w:abstractNumId w:val="30"/>
  </w:num>
  <w:num w:numId="24">
    <w:abstractNumId w:val="34"/>
  </w:num>
  <w:num w:numId="25">
    <w:abstractNumId w:val="41"/>
  </w:num>
  <w:num w:numId="26">
    <w:abstractNumId w:val="36"/>
  </w:num>
  <w:num w:numId="27">
    <w:abstractNumId w:val="17"/>
  </w:num>
  <w:num w:numId="28">
    <w:abstractNumId w:val="28"/>
  </w:num>
  <w:num w:numId="29">
    <w:abstractNumId w:val="38"/>
  </w:num>
  <w:num w:numId="30">
    <w:abstractNumId w:val="22"/>
  </w:num>
  <w:num w:numId="31">
    <w:abstractNumId w:val="9"/>
  </w:num>
  <w:num w:numId="32">
    <w:abstractNumId w:val="18"/>
  </w:num>
  <w:num w:numId="33">
    <w:abstractNumId w:val="26"/>
  </w:num>
  <w:num w:numId="34">
    <w:abstractNumId w:val="31"/>
  </w:num>
  <w:num w:numId="35">
    <w:abstractNumId w:val="1"/>
  </w:num>
  <w:num w:numId="36">
    <w:abstractNumId w:val="3"/>
  </w:num>
  <w:num w:numId="37">
    <w:abstractNumId w:val="23"/>
  </w:num>
  <w:num w:numId="38">
    <w:abstractNumId w:val="29"/>
  </w:num>
  <w:num w:numId="39">
    <w:abstractNumId w:val="37"/>
  </w:num>
  <w:num w:numId="40">
    <w:abstractNumId w:val="20"/>
  </w:num>
  <w:num w:numId="41">
    <w:abstractNumId w:val="12"/>
  </w:num>
  <w:num w:numId="42">
    <w:abstractNumId w:val="10"/>
  </w:num>
  <w:num w:numId="43">
    <w:abstractNumId w:val="44"/>
  </w:num>
  <w:num w:numId="44">
    <w:abstractNumId w:val="25"/>
  </w:num>
  <w:num w:numId="45">
    <w:abstractNumId w:val="27"/>
  </w:num>
  <w:num w:numId="46">
    <w:abstractNumId w:val="11"/>
  </w:num>
  <w:num w:numId="47">
    <w:abstractNumId w:val="3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F6496"/>
    <w:rsid w:val="000F6E22"/>
    <w:rsid w:val="00101C91"/>
    <w:rsid w:val="001040D1"/>
    <w:rsid w:val="00127C18"/>
    <w:rsid w:val="001439E6"/>
    <w:rsid w:val="00147F13"/>
    <w:rsid w:val="00152901"/>
    <w:rsid w:val="001546AC"/>
    <w:rsid w:val="00155F92"/>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374B"/>
    <w:rsid w:val="00236835"/>
    <w:rsid w:val="00244ACD"/>
    <w:rsid w:val="00252F53"/>
    <w:rsid w:val="0026282D"/>
    <w:rsid w:val="0026732F"/>
    <w:rsid w:val="00286BD7"/>
    <w:rsid w:val="002914DE"/>
    <w:rsid w:val="002A0DDE"/>
    <w:rsid w:val="002A29B4"/>
    <w:rsid w:val="002A74ED"/>
    <w:rsid w:val="002B0EFF"/>
    <w:rsid w:val="002B55DD"/>
    <w:rsid w:val="002C0BB0"/>
    <w:rsid w:val="002C54AE"/>
    <w:rsid w:val="002C7D12"/>
    <w:rsid w:val="002D143A"/>
    <w:rsid w:val="002D336C"/>
    <w:rsid w:val="002D5F41"/>
    <w:rsid w:val="002E51CF"/>
    <w:rsid w:val="002F41A0"/>
    <w:rsid w:val="00303107"/>
    <w:rsid w:val="00306534"/>
    <w:rsid w:val="00314D92"/>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1DA7"/>
    <w:rsid w:val="003D36B1"/>
    <w:rsid w:val="003E1944"/>
    <w:rsid w:val="003F5866"/>
    <w:rsid w:val="00401355"/>
    <w:rsid w:val="0040291C"/>
    <w:rsid w:val="0040420B"/>
    <w:rsid w:val="00410187"/>
    <w:rsid w:val="00411041"/>
    <w:rsid w:val="00412917"/>
    <w:rsid w:val="0041743F"/>
    <w:rsid w:val="0042148A"/>
    <w:rsid w:val="00424E15"/>
    <w:rsid w:val="00451005"/>
    <w:rsid w:val="00452711"/>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A7F9B"/>
    <w:rsid w:val="005E5152"/>
    <w:rsid w:val="005E779E"/>
    <w:rsid w:val="005E7834"/>
    <w:rsid w:val="005F1CB4"/>
    <w:rsid w:val="005F4A84"/>
    <w:rsid w:val="00624EF3"/>
    <w:rsid w:val="0062568D"/>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E689B"/>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3DAD"/>
    <w:rsid w:val="007865BA"/>
    <w:rsid w:val="007A1E71"/>
    <w:rsid w:val="007A52D6"/>
    <w:rsid w:val="007B1F8A"/>
    <w:rsid w:val="007B2ABF"/>
    <w:rsid w:val="007B2EF3"/>
    <w:rsid w:val="007C0743"/>
    <w:rsid w:val="007F441A"/>
    <w:rsid w:val="007F4B51"/>
    <w:rsid w:val="00800AC7"/>
    <w:rsid w:val="008064F7"/>
    <w:rsid w:val="00820D08"/>
    <w:rsid w:val="00822C69"/>
    <w:rsid w:val="00835C0B"/>
    <w:rsid w:val="00847E20"/>
    <w:rsid w:val="00853869"/>
    <w:rsid w:val="00853CC5"/>
    <w:rsid w:val="00855DAC"/>
    <w:rsid w:val="00887695"/>
    <w:rsid w:val="008970C7"/>
    <w:rsid w:val="008A0625"/>
    <w:rsid w:val="008A3713"/>
    <w:rsid w:val="008A739A"/>
    <w:rsid w:val="008B4043"/>
    <w:rsid w:val="008B48B2"/>
    <w:rsid w:val="008B5576"/>
    <w:rsid w:val="008B6D72"/>
    <w:rsid w:val="008E53BD"/>
    <w:rsid w:val="008F2340"/>
    <w:rsid w:val="008F3B48"/>
    <w:rsid w:val="008F4AAD"/>
    <w:rsid w:val="00902902"/>
    <w:rsid w:val="00906395"/>
    <w:rsid w:val="009121AB"/>
    <w:rsid w:val="00924F13"/>
    <w:rsid w:val="00927D52"/>
    <w:rsid w:val="00932441"/>
    <w:rsid w:val="009414C4"/>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6693"/>
    <w:rsid w:val="00AA5BF9"/>
    <w:rsid w:val="00AD7DFB"/>
    <w:rsid w:val="00AE6CA2"/>
    <w:rsid w:val="00AF2ADA"/>
    <w:rsid w:val="00B012B2"/>
    <w:rsid w:val="00B06CBB"/>
    <w:rsid w:val="00B11D32"/>
    <w:rsid w:val="00B13AC3"/>
    <w:rsid w:val="00B32F33"/>
    <w:rsid w:val="00B44612"/>
    <w:rsid w:val="00B44F62"/>
    <w:rsid w:val="00B56CF3"/>
    <w:rsid w:val="00B573E0"/>
    <w:rsid w:val="00B60B3F"/>
    <w:rsid w:val="00B65A24"/>
    <w:rsid w:val="00B67422"/>
    <w:rsid w:val="00B746ED"/>
    <w:rsid w:val="00B75039"/>
    <w:rsid w:val="00B8221D"/>
    <w:rsid w:val="00B901AE"/>
    <w:rsid w:val="00B950C3"/>
    <w:rsid w:val="00BB0D3D"/>
    <w:rsid w:val="00BB3613"/>
    <w:rsid w:val="00BB3A6F"/>
    <w:rsid w:val="00BD6B6A"/>
    <w:rsid w:val="00BD6E51"/>
    <w:rsid w:val="00BE6BBD"/>
    <w:rsid w:val="00BF0D6F"/>
    <w:rsid w:val="00BF2CE4"/>
    <w:rsid w:val="00BF6AD0"/>
    <w:rsid w:val="00C23A25"/>
    <w:rsid w:val="00C24697"/>
    <w:rsid w:val="00C369EF"/>
    <w:rsid w:val="00C444A7"/>
    <w:rsid w:val="00C627E2"/>
    <w:rsid w:val="00C70103"/>
    <w:rsid w:val="00C7051A"/>
    <w:rsid w:val="00C77F66"/>
    <w:rsid w:val="00C83CF6"/>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1DC1"/>
    <w:rsid w:val="00DD37F3"/>
    <w:rsid w:val="00DE28DB"/>
    <w:rsid w:val="00DF2C7C"/>
    <w:rsid w:val="00DF2E19"/>
    <w:rsid w:val="00E07C6A"/>
    <w:rsid w:val="00E23F6B"/>
    <w:rsid w:val="00E2449E"/>
    <w:rsid w:val="00E26207"/>
    <w:rsid w:val="00E30AD8"/>
    <w:rsid w:val="00E37AA5"/>
    <w:rsid w:val="00E606B0"/>
    <w:rsid w:val="00E61F80"/>
    <w:rsid w:val="00E650D3"/>
    <w:rsid w:val="00E65A0A"/>
    <w:rsid w:val="00E669D8"/>
    <w:rsid w:val="00EA14AB"/>
    <w:rsid w:val="00EA7CD0"/>
    <w:rsid w:val="00EB4EE8"/>
    <w:rsid w:val="00EC043D"/>
    <w:rsid w:val="00EC4244"/>
    <w:rsid w:val="00EF0EDD"/>
    <w:rsid w:val="00F038AE"/>
    <w:rsid w:val="00F06BB1"/>
    <w:rsid w:val="00F25CA4"/>
    <w:rsid w:val="00F26909"/>
    <w:rsid w:val="00F44659"/>
    <w:rsid w:val="00F47068"/>
    <w:rsid w:val="00F6721C"/>
    <w:rsid w:val="00F71F79"/>
    <w:rsid w:val="00F81A94"/>
    <w:rsid w:val="00F83707"/>
    <w:rsid w:val="00F92449"/>
    <w:rsid w:val="00F95D44"/>
    <w:rsid w:val="00FA175C"/>
    <w:rsid w:val="00FA59A7"/>
    <w:rsid w:val="00FA6CC6"/>
    <w:rsid w:val="00FB0E4B"/>
    <w:rsid w:val="00FB40BE"/>
    <w:rsid w:val="00FB7EC4"/>
    <w:rsid w:val="00FC068F"/>
    <w:rsid w:val="00FC1CA2"/>
    <w:rsid w:val="00FD5146"/>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4"/>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646</Words>
  <Characters>342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14</cp:revision>
  <cp:lastPrinted>2022-05-11T15:15:00Z</cp:lastPrinted>
  <dcterms:created xsi:type="dcterms:W3CDTF">2022-05-09T13:10:00Z</dcterms:created>
  <dcterms:modified xsi:type="dcterms:W3CDTF">2022-05-11T15:17:00Z</dcterms:modified>
</cp:coreProperties>
</file>